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3F18D" w14:textId="77777777" w:rsidR="008D77E5" w:rsidRPr="009F4528" w:rsidRDefault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>様式第１号（第４条関係）</w:t>
      </w:r>
    </w:p>
    <w:p w14:paraId="63D6A069" w14:textId="77777777" w:rsidR="00720EEC" w:rsidRPr="009F4528" w:rsidRDefault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</w:p>
    <w:p w14:paraId="3BD4D574" w14:textId="77777777" w:rsidR="00720EEC" w:rsidRPr="009F4528" w:rsidRDefault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　　　　　　　　　　　年　　　月　　　日</w:t>
      </w:r>
    </w:p>
    <w:p w14:paraId="6F0D9FE6" w14:textId="77777777" w:rsidR="00720EEC" w:rsidRPr="009F4528" w:rsidRDefault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</w:p>
    <w:p w14:paraId="78BC35CF" w14:textId="77777777" w:rsidR="00720EEC" w:rsidRPr="009F4528" w:rsidRDefault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 xml:space="preserve">　丹波篠山市長　様</w:t>
      </w:r>
    </w:p>
    <w:p w14:paraId="67693EC2" w14:textId="77777777" w:rsidR="00720EEC" w:rsidRPr="009F4528" w:rsidRDefault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</w:p>
    <w:p w14:paraId="4B997C5B" w14:textId="77777777" w:rsidR="00720EEC" w:rsidRPr="009F4528" w:rsidRDefault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　　　住　　所</w:t>
      </w:r>
    </w:p>
    <w:p w14:paraId="5A448DC4" w14:textId="77777777" w:rsidR="00720EEC" w:rsidRPr="009F4528" w:rsidRDefault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　　　氏　　名　　　　　　　　　　　</w:t>
      </w:r>
      <w:r w:rsidRPr="009F4528">
        <w:rPr>
          <w:rFonts w:ascii="ＭＳ 明朝" w:hAnsi="ＭＳ 明朝" w:cs="ＭＳ 明朝"/>
          <w:color w:val="000000" w:themeColor="text1"/>
          <w:sz w:val="22"/>
          <w:szCs w:val="22"/>
        </w:rPr>
        <w:fldChar w:fldCharType="begin"/>
      </w:r>
      <w:r w:rsidRPr="009F4528">
        <w:rPr>
          <w:rFonts w:ascii="ＭＳ 明朝" w:hAnsi="ＭＳ 明朝" w:cs="ＭＳ 明朝"/>
          <w:color w:val="000000" w:themeColor="text1"/>
          <w:sz w:val="22"/>
          <w:szCs w:val="22"/>
        </w:rPr>
        <w:instrText xml:space="preserve"> </w:instrText>
      </w:r>
      <w:r w:rsidRPr="009F4528">
        <w:rPr>
          <w:rFonts w:ascii="ＭＳ 明朝" w:hAnsi="ＭＳ 明朝" w:cs="ＭＳ 明朝" w:hint="eastAsia"/>
          <w:color w:val="000000" w:themeColor="text1"/>
          <w:sz w:val="22"/>
          <w:szCs w:val="22"/>
        </w:rPr>
        <w:instrText>eq \o\ac(</w:instrText>
      </w:r>
      <w:r w:rsidRPr="009F4528">
        <w:rPr>
          <w:rFonts w:ascii="ＭＳ 明朝" w:hAnsi="ＭＳ 明朝" w:cs="ＭＳ 明朝" w:hint="eastAsia"/>
          <w:color w:val="000000" w:themeColor="text1"/>
          <w:position w:val="-4"/>
          <w:sz w:val="22"/>
          <w:szCs w:val="22"/>
        </w:rPr>
        <w:instrText>○</w:instrText>
      </w:r>
      <w:r w:rsidRPr="009F4528">
        <w:rPr>
          <w:rFonts w:ascii="ＭＳ 明朝" w:hAnsi="ＭＳ 明朝" w:cs="ＭＳ 明朝" w:hint="eastAsia"/>
          <w:color w:val="000000" w:themeColor="text1"/>
          <w:sz w:val="22"/>
          <w:szCs w:val="22"/>
        </w:rPr>
        <w:instrText>,印)</w:instrText>
      </w:r>
      <w:r w:rsidRPr="009F4528">
        <w:rPr>
          <w:rFonts w:ascii="ＭＳ 明朝" w:hAnsi="ＭＳ 明朝" w:cs="ＭＳ 明朝"/>
          <w:color w:val="000000" w:themeColor="text1"/>
          <w:sz w:val="22"/>
          <w:szCs w:val="22"/>
        </w:rPr>
        <w:fldChar w:fldCharType="end"/>
      </w:r>
    </w:p>
    <w:p w14:paraId="12FF88D3" w14:textId="77777777" w:rsidR="00720EEC" w:rsidRPr="009F4528" w:rsidRDefault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　　　電話番号</w:t>
      </w:r>
    </w:p>
    <w:p w14:paraId="7030BA5A" w14:textId="77777777" w:rsidR="00720EEC" w:rsidRPr="009F4528" w:rsidRDefault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</w:p>
    <w:p w14:paraId="1869F546" w14:textId="77777777" w:rsidR="00720EEC" w:rsidRPr="009F4528" w:rsidRDefault="00720EEC" w:rsidP="00720EEC">
      <w:pPr>
        <w:spacing w:line="20" w:lineRule="atLeast"/>
        <w:jc w:val="center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>丹波篠山の家普及促進事業認定申請書</w:t>
      </w:r>
    </w:p>
    <w:p w14:paraId="33F34B88" w14:textId="77777777" w:rsidR="00720EEC" w:rsidRPr="009F4528" w:rsidRDefault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</w:p>
    <w:p w14:paraId="17A576BA" w14:textId="77777777" w:rsidR="00720EEC" w:rsidRPr="009F4528" w:rsidRDefault="00602554">
      <w:pPr>
        <w:spacing w:line="20" w:lineRule="atLeas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0A25F4" w:rsidRPr="009F4528">
        <w:rPr>
          <w:rFonts w:ascii="ＭＳ 明朝" w:hAnsi="ＭＳ 明朝" w:cs="ＭＳ 明朝" w:hint="eastAsia"/>
          <w:color w:val="000000" w:themeColor="text1"/>
        </w:rPr>
        <w:t>丹波篠山の家普及促進事業補助金交付要綱第４条の規定により、丹波篠山の家普及促進事業の認定を受けたいので、下記のとおり</w:t>
      </w:r>
      <w:r w:rsidR="00E93AD6" w:rsidRPr="009F4528">
        <w:rPr>
          <w:rFonts w:ascii="ＭＳ 明朝" w:hAnsi="ＭＳ 明朝" w:cs="ＭＳ 明朝" w:hint="eastAsia"/>
          <w:color w:val="000000" w:themeColor="text1"/>
        </w:rPr>
        <w:t>申請</w:t>
      </w:r>
      <w:r w:rsidR="000A25F4" w:rsidRPr="009F4528">
        <w:rPr>
          <w:rFonts w:ascii="ＭＳ 明朝" w:hAnsi="ＭＳ 明朝" w:cs="ＭＳ 明朝" w:hint="eastAsia"/>
          <w:color w:val="000000" w:themeColor="text1"/>
        </w:rPr>
        <w:t>します。</w:t>
      </w:r>
    </w:p>
    <w:p w14:paraId="41C87AA3" w14:textId="77777777" w:rsidR="00720EEC" w:rsidRPr="009F4528" w:rsidRDefault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</w:p>
    <w:p w14:paraId="43159A7A" w14:textId="77777777" w:rsidR="00720EEC" w:rsidRPr="009F4528" w:rsidRDefault="000A25F4" w:rsidP="000A25F4">
      <w:pPr>
        <w:spacing w:line="20" w:lineRule="atLeast"/>
        <w:jc w:val="center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>記</w:t>
      </w:r>
    </w:p>
    <w:p w14:paraId="2ED41D4D" w14:textId="77777777" w:rsidR="00A30B3E" w:rsidRPr="009F4528" w:rsidRDefault="00A30B3E" w:rsidP="000A25F4">
      <w:pPr>
        <w:spacing w:line="20" w:lineRule="atLeast"/>
        <w:jc w:val="center"/>
        <w:rPr>
          <w:rFonts w:ascii="ＭＳ 明朝" w:hAnsi="ＭＳ 明朝" w:cs="ＭＳ 明朝"/>
          <w:color w:val="000000" w:themeColor="text1"/>
        </w:rPr>
      </w:pPr>
    </w:p>
    <w:p w14:paraId="1A74EACB" w14:textId="77777777" w:rsidR="00720EEC" w:rsidRPr="009F4528" w:rsidRDefault="00487056">
      <w:pPr>
        <w:spacing w:line="20" w:lineRule="atLeas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>事業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342"/>
        <w:gridCol w:w="3931"/>
      </w:tblGrid>
      <w:tr w:rsidR="009F4528" w:rsidRPr="009F4528" w14:paraId="2BE6F6B2" w14:textId="77777777" w:rsidTr="00AA676A">
        <w:tc>
          <w:tcPr>
            <w:tcW w:w="2235" w:type="dxa"/>
            <w:shd w:val="clear" w:color="auto" w:fill="auto"/>
            <w:vAlign w:val="center"/>
          </w:tcPr>
          <w:p w14:paraId="12601CBB" w14:textId="77777777" w:rsidR="00967A33" w:rsidRPr="009F4528" w:rsidRDefault="00967A33" w:rsidP="00AA676A">
            <w:pPr>
              <w:spacing w:line="20" w:lineRule="atLeas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認定基準の内容</w:t>
            </w:r>
          </w:p>
        </w:tc>
        <w:tc>
          <w:tcPr>
            <w:tcW w:w="6468" w:type="dxa"/>
            <w:gridSpan w:val="2"/>
            <w:shd w:val="clear" w:color="auto" w:fill="auto"/>
          </w:tcPr>
          <w:p w14:paraId="0C3AE124" w14:textId="77777777" w:rsidR="00967A33" w:rsidRPr="009F4528" w:rsidRDefault="00967A33" w:rsidP="00AA676A">
            <w:pPr>
              <w:spacing w:line="20" w:lineRule="atLeast"/>
              <w:rPr>
                <w:rFonts w:ascii="ＭＳ 明朝" w:hAnsi="ＭＳ 明朝" w:cs="ＭＳ 明朝"/>
                <w:color w:val="000000" w:themeColor="text1"/>
              </w:rPr>
            </w:pPr>
          </w:p>
          <w:p w14:paraId="49DBE630" w14:textId="77777777" w:rsidR="00967A33" w:rsidRPr="009F4528" w:rsidRDefault="00967A33" w:rsidP="00AA676A">
            <w:pPr>
              <w:numPr>
                <w:ilvl w:val="0"/>
                <w:numId w:val="7"/>
              </w:numPr>
              <w:spacing w:line="20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必須項目のみ</w:t>
            </w:r>
          </w:p>
          <w:p w14:paraId="141A9D8D" w14:textId="77777777" w:rsidR="00967A33" w:rsidRPr="009F4528" w:rsidRDefault="00967A33" w:rsidP="00AA676A">
            <w:pPr>
              <w:spacing w:line="20" w:lineRule="atLeast"/>
              <w:rPr>
                <w:rFonts w:ascii="ＭＳ 明朝" w:hAnsi="ＭＳ 明朝" w:cs="ＭＳ 明朝"/>
                <w:color w:val="000000" w:themeColor="text1"/>
              </w:rPr>
            </w:pPr>
          </w:p>
          <w:p w14:paraId="5C1AE318" w14:textId="77777777" w:rsidR="00967A33" w:rsidRPr="009F4528" w:rsidRDefault="00967A33" w:rsidP="00AA676A">
            <w:pPr>
              <w:numPr>
                <w:ilvl w:val="0"/>
                <w:numId w:val="7"/>
              </w:numPr>
              <w:spacing w:line="20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必須項目</w:t>
            </w:r>
            <w:r w:rsidR="00691F8A" w:rsidRPr="009F4528">
              <w:rPr>
                <w:rFonts w:ascii="ＭＳ 明朝" w:hAnsi="ＭＳ 明朝" w:cs="ＭＳ 明朝" w:hint="eastAsia"/>
                <w:color w:val="000000" w:themeColor="text1"/>
              </w:rPr>
              <w:t>及び</w:t>
            </w: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任意項目</w:t>
            </w:r>
          </w:p>
          <w:p w14:paraId="0E86E464" w14:textId="77777777" w:rsidR="00967A33" w:rsidRPr="009F4528" w:rsidRDefault="00967A33" w:rsidP="00541BD0">
            <w:pPr>
              <w:spacing w:line="20" w:lineRule="atLeast"/>
              <w:ind w:firstLineChars="100" w:firstLine="240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（</w:t>
            </w:r>
            <w:r w:rsidR="00FD45C1" w:rsidRPr="009F4528">
              <w:rPr>
                <w:rFonts w:ascii="ＭＳ 明朝" w:hAnsi="ＭＳ 明朝" w:cs="ＭＳ 明朝" w:hint="eastAsia"/>
                <w:color w:val="000000" w:themeColor="text1"/>
              </w:rPr>
              <w:t>□</w:t>
            </w: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屋根・</w:t>
            </w:r>
            <w:r w:rsidR="00FD45C1" w:rsidRPr="009F4528">
              <w:rPr>
                <w:rFonts w:ascii="ＭＳ 明朝" w:hAnsi="ＭＳ 明朝" w:cs="ＭＳ 明朝" w:hint="eastAsia"/>
                <w:color w:val="000000" w:themeColor="text1"/>
              </w:rPr>
              <w:t>□</w:t>
            </w: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材料・</w:t>
            </w:r>
            <w:r w:rsidR="00FD45C1" w:rsidRPr="009F4528">
              <w:rPr>
                <w:rFonts w:ascii="ＭＳ 明朝" w:hAnsi="ＭＳ 明朝" w:cs="ＭＳ 明朝" w:hint="eastAsia"/>
                <w:color w:val="000000" w:themeColor="text1"/>
              </w:rPr>
              <w:t>□</w:t>
            </w: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長寿命化・</w:t>
            </w:r>
            <w:r w:rsidR="00FD45C1" w:rsidRPr="009F4528">
              <w:rPr>
                <w:rFonts w:ascii="ＭＳ 明朝" w:hAnsi="ＭＳ 明朝" w:cs="ＭＳ 明朝" w:hint="eastAsia"/>
                <w:color w:val="000000" w:themeColor="text1"/>
              </w:rPr>
              <w:t>□</w:t>
            </w: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市内工務店利用）</w:t>
            </w:r>
          </w:p>
          <w:p w14:paraId="67F48D8B" w14:textId="77777777" w:rsidR="00967A33" w:rsidRPr="009F4528" w:rsidRDefault="00541BD0" w:rsidP="00541BD0">
            <w:pPr>
              <w:spacing w:line="20" w:lineRule="atLeast"/>
              <w:ind w:firstLineChars="300" w:firstLine="720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※</w:t>
            </w:r>
            <w:r w:rsidR="00EB09CA" w:rsidRPr="009F4528">
              <w:rPr>
                <w:rFonts w:ascii="ＭＳ 明朝" w:hAnsi="ＭＳ 明朝" w:cs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FED4DE" wp14:editId="43392A6E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60960</wp:posOffset>
                      </wp:positionV>
                      <wp:extent cx="95250" cy="104775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shapetype w14:anchorId="5CBC0A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58pt;margin-top:4.8pt;width:7.5pt;height:8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"/>
                  </w:pict>
                </mc:Fallback>
              </mc:AlternateContent>
            </w:r>
            <w:r w:rsidR="00967A33" w:rsidRPr="009F4528">
              <w:rPr>
                <w:rFonts w:ascii="ＭＳ 明朝" w:hAnsi="ＭＳ 明朝" w:cs="ＭＳ 明朝" w:hint="eastAsia"/>
                <w:color w:val="000000" w:themeColor="text1"/>
              </w:rPr>
              <w:t>該当するもの全てに</w:t>
            </w:r>
            <w:r w:rsidR="00FD45C1" w:rsidRPr="009F4528">
              <w:rPr>
                <w:rFonts w:ascii="ＭＳ 明朝" w:hAnsi="ＭＳ 明朝" w:cs="ＭＳ 明朝" w:hint="eastAsia"/>
                <w:color w:val="000000" w:themeColor="text1"/>
              </w:rPr>
              <w:t>□</w:t>
            </w:r>
            <w:r w:rsidR="00967A33" w:rsidRPr="009F4528">
              <w:rPr>
                <w:rFonts w:ascii="ＭＳ 明朝" w:hAnsi="ＭＳ 明朝" w:cs="ＭＳ 明朝" w:hint="eastAsia"/>
                <w:color w:val="000000" w:themeColor="text1"/>
              </w:rPr>
              <w:t>印を入れてください。</w:t>
            </w:r>
          </w:p>
        </w:tc>
      </w:tr>
      <w:tr w:rsidR="009F4528" w:rsidRPr="009F4528" w14:paraId="53773C8D" w14:textId="77777777" w:rsidTr="00AA676A">
        <w:tc>
          <w:tcPr>
            <w:tcW w:w="2235" w:type="dxa"/>
            <w:shd w:val="clear" w:color="auto" w:fill="auto"/>
            <w:vAlign w:val="center"/>
          </w:tcPr>
          <w:p w14:paraId="5692E567" w14:textId="77777777" w:rsidR="00A45AC5" w:rsidRPr="009F4528" w:rsidRDefault="00A45AC5" w:rsidP="00AA676A">
            <w:pPr>
              <w:spacing w:line="20" w:lineRule="atLeas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  <w:spacing w:val="60"/>
                <w:fitText w:val="1680" w:id="-1984802048"/>
              </w:rPr>
              <w:t>住宅の種</w:t>
            </w:r>
            <w:r w:rsidRPr="009F4528">
              <w:rPr>
                <w:rFonts w:ascii="ＭＳ 明朝" w:hAnsi="ＭＳ 明朝" w:cs="ＭＳ 明朝" w:hint="eastAsia"/>
                <w:color w:val="000000" w:themeColor="text1"/>
                <w:fitText w:val="1680" w:id="-1984802048"/>
              </w:rPr>
              <w:t>別</w:t>
            </w:r>
          </w:p>
        </w:tc>
        <w:tc>
          <w:tcPr>
            <w:tcW w:w="6468" w:type="dxa"/>
            <w:gridSpan w:val="2"/>
            <w:shd w:val="clear" w:color="auto" w:fill="auto"/>
          </w:tcPr>
          <w:p w14:paraId="5C7778FB" w14:textId="77777777" w:rsidR="00A45AC5" w:rsidRPr="009F4528" w:rsidRDefault="00A45AC5" w:rsidP="00AA676A">
            <w:pPr>
              <w:numPr>
                <w:ilvl w:val="0"/>
                <w:numId w:val="7"/>
              </w:numPr>
              <w:spacing w:line="20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注文住宅　　□ 建売住宅</w:t>
            </w:r>
          </w:p>
          <w:p w14:paraId="6E6929D8" w14:textId="3E3A663D" w:rsidR="00A45AC5" w:rsidRPr="009F4528" w:rsidRDefault="00EB034D" w:rsidP="00541BD0">
            <w:pPr>
              <w:spacing w:line="20" w:lineRule="atLeast"/>
              <w:ind w:firstLineChars="300" w:firstLine="720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1D9961" wp14:editId="3AEADA6A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58420</wp:posOffset>
                      </wp:positionV>
                      <wp:extent cx="95250" cy="104775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shapetype w14:anchorId="693CDE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108.5pt;margin-top:4.6pt;width:7.5pt;height:8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"/>
                  </w:pict>
                </mc:Fallback>
              </mc:AlternateContent>
            </w:r>
            <w:r w:rsidR="00541BD0" w:rsidRPr="009F4528">
              <w:rPr>
                <w:rFonts w:ascii="ＭＳ 明朝" w:hAnsi="ＭＳ 明朝" w:cs="ＭＳ 明朝" w:hint="eastAsia"/>
                <w:color w:val="000000" w:themeColor="text1"/>
              </w:rPr>
              <w:t>※</w:t>
            </w:r>
            <w:r w:rsidR="00A45AC5" w:rsidRPr="009F4528">
              <w:rPr>
                <w:rFonts w:ascii="ＭＳ 明朝" w:hAnsi="ＭＳ 明朝" w:cs="ＭＳ 明朝" w:hint="eastAsia"/>
                <w:color w:val="000000" w:themeColor="text1"/>
              </w:rPr>
              <w:t>どちらかに□印を入れてください。</w:t>
            </w:r>
          </w:p>
        </w:tc>
      </w:tr>
      <w:tr w:rsidR="009F4528" w:rsidRPr="009F4528" w14:paraId="056D1722" w14:textId="77777777" w:rsidTr="00AA676A">
        <w:tc>
          <w:tcPr>
            <w:tcW w:w="2235" w:type="dxa"/>
            <w:shd w:val="clear" w:color="auto" w:fill="auto"/>
            <w:vAlign w:val="center"/>
          </w:tcPr>
          <w:p w14:paraId="205ADB72" w14:textId="77777777" w:rsidR="00A45AC5" w:rsidRPr="009F4528" w:rsidRDefault="00A45AC5" w:rsidP="00AA676A">
            <w:pPr>
              <w:spacing w:line="20" w:lineRule="atLeas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  <w:spacing w:val="24"/>
                <w:fitText w:val="1680" w:id="-1984802047"/>
              </w:rPr>
              <w:t>住宅の所在</w:t>
            </w:r>
            <w:r w:rsidRPr="009F4528">
              <w:rPr>
                <w:rFonts w:ascii="ＭＳ 明朝" w:hAnsi="ＭＳ 明朝" w:cs="ＭＳ 明朝" w:hint="eastAsia"/>
                <w:color w:val="000000" w:themeColor="text1"/>
                <w:fitText w:val="1680" w:id="-1984802047"/>
              </w:rPr>
              <w:t>地</w:t>
            </w:r>
          </w:p>
        </w:tc>
        <w:tc>
          <w:tcPr>
            <w:tcW w:w="6468" w:type="dxa"/>
            <w:gridSpan w:val="2"/>
            <w:shd w:val="clear" w:color="auto" w:fill="auto"/>
            <w:vAlign w:val="center"/>
          </w:tcPr>
          <w:p w14:paraId="58A15F4E" w14:textId="77777777" w:rsidR="00D907E3" w:rsidRPr="009F4528" w:rsidRDefault="00D907E3" w:rsidP="00AA676A">
            <w:pPr>
              <w:spacing w:line="20" w:lineRule="atLeast"/>
              <w:jc w:val="both"/>
              <w:rPr>
                <w:rFonts w:ascii="ＭＳ 明朝" w:hAnsi="ＭＳ 明朝" w:cs="ＭＳ 明朝"/>
                <w:color w:val="000000" w:themeColor="text1"/>
              </w:rPr>
            </w:pPr>
          </w:p>
          <w:p w14:paraId="41D22AB2" w14:textId="77777777" w:rsidR="00D907E3" w:rsidRPr="009F4528" w:rsidRDefault="00A45AC5" w:rsidP="00AA676A">
            <w:pPr>
              <w:spacing w:line="20" w:lineRule="atLeast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丹波篠山市</w:t>
            </w:r>
          </w:p>
          <w:p w14:paraId="36BCD611" w14:textId="77777777" w:rsidR="00D907E3" w:rsidRPr="009F4528" w:rsidRDefault="00D907E3" w:rsidP="00AA676A">
            <w:pPr>
              <w:spacing w:line="20" w:lineRule="atLeast"/>
              <w:jc w:val="both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9F4528" w:rsidRPr="009F4528" w14:paraId="665B9E7F" w14:textId="77777777" w:rsidTr="00AA676A">
        <w:tc>
          <w:tcPr>
            <w:tcW w:w="2235" w:type="dxa"/>
            <w:vMerge w:val="restart"/>
            <w:shd w:val="clear" w:color="auto" w:fill="auto"/>
            <w:vAlign w:val="center"/>
          </w:tcPr>
          <w:p w14:paraId="451D155E" w14:textId="77777777" w:rsidR="00187B82" w:rsidRPr="009F4528" w:rsidRDefault="00187B82" w:rsidP="00AA676A">
            <w:pPr>
              <w:spacing w:line="20" w:lineRule="atLeas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  <w:spacing w:val="120"/>
                <w:fitText w:val="1680" w:id="-1984802046"/>
              </w:rPr>
              <w:t>事業期</w:t>
            </w:r>
            <w:r w:rsidRPr="009F4528">
              <w:rPr>
                <w:rFonts w:ascii="ＭＳ 明朝" w:hAnsi="ＭＳ 明朝" w:cs="ＭＳ 明朝" w:hint="eastAsia"/>
                <w:color w:val="000000" w:themeColor="text1"/>
                <w:fitText w:val="1680" w:id="-1984802046"/>
              </w:rPr>
              <w:t>間</w:t>
            </w:r>
          </w:p>
        </w:tc>
        <w:tc>
          <w:tcPr>
            <w:tcW w:w="2409" w:type="dxa"/>
            <w:shd w:val="clear" w:color="auto" w:fill="auto"/>
          </w:tcPr>
          <w:p w14:paraId="07C9A2D3" w14:textId="77777777" w:rsidR="00187B82" w:rsidRPr="009F4528" w:rsidRDefault="00187B82" w:rsidP="00AA676A">
            <w:pPr>
              <w:spacing w:line="20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工事着手年月日</w:t>
            </w:r>
          </w:p>
        </w:tc>
        <w:tc>
          <w:tcPr>
            <w:tcW w:w="4059" w:type="dxa"/>
            <w:shd w:val="clear" w:color="auto" w:fill="auto"/>
          </w:tcPr>
          <w:p w14:paraId="5D782CCD" w14:textId="77777777" w:rsidR="00187B82" w:rsidRPr="009F4528" w:rsidRDefault="00187B82" w:rsidP="00AA676A">
            <w:pPr>
              <w:spacing w:line="20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 xml:space="preserve">　　　年　　月　　日</w:t>
            </w:r>
          </w:p>
        </w:tc>
      </w:tr>
      <w:tr w:rsidR="009F4528" w:rsidRPr="009F4528" w14:paraId="110B65B7" w14:textId="77777777" w:rsidTr="00AA676A">
        <w:trPr>
          <w:trHeight w:val="360"/>
        </w:trPr>
        <w:tc>
          <w:tcPr>
            <w:tcW w:w="2235" w:type="dxa"/>
            <w:vMerge/>
            <w:shd w:val="clear" w:color="auto" w:fill="auto"/>
            <w:vAlign w:val="center"/>
          </w:tcPr>
          <w:p w14:paraId="63DC48CC" w14:textId="77777777" w:rsidR="00187B82" w:rsidRPr="009F4528" w:rsidRDefault="00187B82" w:rsidP="00AA676A">
            <w:pPr>
              <w:spacing w:line="20" w:lineRule="atLeast"/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4E1B213" w14:textId="77777777" w:rsidR="00187B82" w:rsidRPr="009F4528" w:rsidRDefault="00187B82" w:rsidP="00AA676A">
            <w:pPr>
              <w:spacing w:line="20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工事完了予定日</w:t>
            </w:r>
          </w:p>
        </w:tc>
        <w:tc>
          <w:tcPr>
            <w:tcW w:w="4059" w:type="dxa"/>
            <w:shd w:val="clear" w:color="auto" w:fill="auto"/>
          </w:tcPr>
          <w:p w14:paraId="31792EF6" w14:textId="77777777" w:rsidR="00187B82" w:rsidRPr="009F4528" w:rsidRDefault="00187B82" w:rsidP="00AA676A">
            <w:pPr>
              <w:spacing w:line="20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 xml:space="preserve">　　　年　　月　 </w:t>
            </w:r>
            <w:r w:rsidRPr="009F4528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日</w:t>
            </w:r>
          </w:p>
        </w:tc>
      </w:tr>
      <w:tr w:rsidR="00187B82" w:rsidRPr="009F4528" w14:paraId="45E788F0" w14:textId="77777777" w:rsidTr="00AA676A">
        <w:trPr>
          <w:trHeight w:val="375"/>
        </w:trPr>
        <w:tc>
          <w:tcPr>
            <w:tcW w:w="2235" w:type="dxa"/>
            <w:vMerge/>
            <w:shd w:val="clear" w:color="auto" w:fill="auto"/>
            <w:vAlign w:val="center"/>
          </w:tcPr>
          <w:p w14:paraId="7D49E8DB" w14:textId="77777777" w:rsidR="00187B82" w:rsidRPr="009F4528" w:rsidRDefault="00187B82" w:rsidP="00AA676A">
            <w:pPr>
              <w:spacing w:line="20" w:lineRule="atLeast"/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7770F6C" w14:textId="77777777" w:rsidR="00187B82" w:rsidRPr="009F4528" w:rsidRDefault="00187B82" w:rsidP="00AA676A">
            <w:pPr>
              <w:spacing w:line="20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居住開始予定日</w:t>
            </w:r>
          </w:p>
        </w:tc>
        <w:tc>
          <w:tcPr>
            <w:tcW w:w="4059" w:type="dxa"/>
            <w:shd w:val="clear" w:color="auto" w:fill="auto"/>
          </w:tcPr>
          <w:p w14:paraId="4D97716F" w14:textId="77777777" w:rsidR="00187B82" w:rsidRPr="009F4528" w:rsidRDefault="00187B82" w:rsidP="00AA676A">
            <w:pPr>
              <w:spacing w:line="20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 xml:space="preserve">　　　年　　月　　日</w:t>
            </w:r>
          </w:p>
        </w:tc>
      </w:tr>
    </w:tbl>
    <w:p w14:paraId="5E7D4251" w14:textId="77777777" w:rsidR="00487056" w:rsidRPr="009F4528" w:rsidRDefault="00487056">
      <w:pPr>
        <w:spacing w:line="20" w:lineRule="atLeast"/>
        <w:rPr>
          <w:rFonts w:ascii="ＭＳ 明朝" w:hAnsi="ＭＳ 明朝" w:cs="ＭＳ 明朝"/>
          <w:color w:val="000000" w:themeColor="text1"/>
        </w:rPr>
      </w:pPr>
    </w:p>
    <w:p w14:paraId="0666032F" w14:textId="77777777" w:rsidR="00A30B3E" w:rsidRPr="009F4528" w:rsidRDefault="00A30B3E">
      <w:pPr>
        <w:widowControl/>
        <w:autoSpaceDE/>
        <w:autoSpaceDN/>
        <w:adjustRightInd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/>
          <w:color w:val="000000" w:themeColor="text1"/>
        </w:rPr>
        <w:br w:type="page"/>
      </w:r>
    </w:p>
    <w:p w14:paraId="1294C8D1" w14:textId="77777777" w:rsidR="00081B57" w:rsidRPr="009F4528" w:rsidRDefault="00F0452F" w:rsidP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lastRenderedPageBreak/>
        <w:t>様式第</w:t>
      </w:r>
      <w:r w:rsidR="00730672" w:rsidRPr="009F4528">
        <w:rPr>
          <w:rFonts w:ascii="ＭＳ 明朝" w:hAnsi="ＭＳ 明朝" w:cs="ＭＳ 明朝" w:hint="eastAsia"/>
          <w:color w:val="000000" w:themeColor="text1"/>
        </w:rPr>
        <w:t>１</w:t>
      </w:r>
      <w:r w:rsidRPr="009F4528">
        <w:rPr>
          <w:rFonts w:ascii="ＭＳ 明朝" w:hAnsi="ＭＳ 明朝" w:cs="ＭＳ 明朝" w:hint="eastAsia"/>
          <w:color w:val="000000" w:themeColor="text1"/>
        </w:rPr>
        <w:t>号</w:t>
      </w:r>
      <w:r w:rsidR="00730672" w:rsidRPr="009F4528">
        <w:rPr>
          <w:rFonts w:ascii="ＭＳ 明朝" w:hAnsi="ＭＳ 明朝" w:cs="ＭＳ 明朝" w:hint="eastAsia"/>
          <w:color w:val="000000" w:themeColor="text1"/>
        </w:rPr>
        <w:t>の２</w:t>
      </w:r>
      <w:r w:rsidRPr="009F4528">
        <w:rPr>
          <w:rFonts w:ascii="ＭＳ 明朝" w:hAnsi="ＭＳ 明朝" w:cs="ＭＳ 明朝" w:hint="eastAsia"/>
          <w:color w:val="000000" w:themeColor="text1"/>
        </w:rPr>
        <w:t>（</w:t>
      </w:r>
      <w:r w:rsidR="00414F7E" w:rsidRPr="009F4528">
        <w:rPr>
          <w:rFonts w:ascii="ＭＳ 明朝" w:hAnsi="ＭＳ 明朝" w:cs="ＭＳ 明朝" w:hint="eastAsia"/>
          <w:color w:val="000000" w:themeColor="text1"/>
        </w:rPr>
        <w:t>別表第３</w:t>
      </w:r>
      <w:r w:rsidRPr="009F4528">
        <w:rPr>
          <w:rFonts w:ascii="ＭＳ 明朝" w:hAnsi="ＭＳ 明朝" w:cs="ＭＳ 明朝" w:hint="eastAsia"/>
          <w:color w:val="000000" w:themeColor="text1"/>
        </w:rPr>
        <w:t>関係）</w:t>
      </w:r>
    </w:p>
    <w:p w14:paraId="70E8A9E1" w14:textId="77777777" w:rsidR="00F0452F" w:rsidRPr="009F4528" w:rsidRDefault="00F0452F" w:rsidP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</w:p>
    <w:p w14:paraId="28CA002B" w14:textId="77777777" w:rsidR="00081B57" w:rsidRPr="009F4528" w:rsidRDefault="00081B57" w:rsidP="00081B57">
      <w:pPr>
        <w:spacing w:line="20" w:lineRule="atLeast"/>
        <w:jc w:val="center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>丹波篠山の家</w:t>
      </w:r>
      <w:r w:rsidR="00752FB0" w:rsidRPr="009F4528">
        <w:rPr>
          <w:rFonts w:ascii="ＭＳ 明朝" w:hAnsi="ＭＳ 明朝" w:cs="ＭＳ 明朝" w:hint="eastAsia"/>
          <w:color w:val="000000" w:themeColor="text1"/>
        </w:rPr>
        <w:t>設計説明書</w:t>
      </w:r>
    </w:p>
    <w:p w14:paraId="68754CF5" w14:textId="77777777" w:rsidR="00752FB0" w:rsidRPr="009F4528" w:rsidRDefault="00752FB0" w:rsidP="00081B57">
      <w:pPr>
        <w:spacing w:line="20" w:lineRule="atLeast"/>
        <w:jc w:val="center"/>
        <w:rPr>
          <w:rFonts w:ascii="ＭＳ 明朝" w:hAnsi="ＭＳ 明朝" w:cs="ＭＳ 明朝"/>
          <w:color w:val="000000" w:themeColor="text1"/>
        </w:rPr>
      </w:pPr>
    </w:p>
    <w:tbl>
      <w:tblPr>
        <w:tblW w:w="8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3685"/>
      </w:tblGrid>
      <w:tr w:rsidR="009F4528" w:rsidRPr="009F4528" w14:paraId="7FA42908" w14:textId="77777777" w:rsidTr="00F0452F">
        <w:trPr>
          <w:trHeight w:val="73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77163CF3" w14:textId="77777777" w:rsidR="000336FB" w:rsidRPr="009F4528" w:rsidRDefault="000336FB" w:rsidP="00554AB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認定住宅</w:t>
            </w:r>
            <w:r w:rsidR="005A773C" w:rsidRPr="009F4528">
              <w:rPr>
                <w:rFonts w:ascii="ＭＳ 明朝" w:hAnsi="ＭＳ 明朝" w:hint="eastAsia"/>
                <w:color w:val="000000" w:themeColor="text1"/>
                <w:sz w:val="22"/>
              </w:rPr>
              <w:t>建築</w:t>
            </w:r>
            <w:r w:rsidR="00352D09"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のための</w:t>
            </w: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設計方針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D3056" w14:textId="77777777" w:rsidR="000336FB" w:rsidRPr="009F4528" w:rsidRDefault="000336FB" w:rsidP="00C579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「丹波篠山の里山・田園と調和し、快適で長く住み続けられる木の家づくり」を実現するために設計に配慮した内容を記載すること。</w:t>
            </w:r>
          </w:p>
        </w:tc>
      </w:tr>
      <w:tr w:rsidR="009F4528" w:rsidRPr="009F4528" w14:paraId="22B321EB" w14:textId="77777777" w:rsidTr="00F0452F">
        <w:trPr>
          <w:trHeight w:val="531"/>
        </w:trPr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7C71749" w14:textId="77777777" w:rsidR="000336FB" w:rsidRPr="009F4528" w:rsidRDefault="000336FB" w:rsidP="00554AB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51D45" w14:textId="77777777" w:rsidR="000336FB" w:rsidRPr="009F4528" w:rsidRDefault="000336FB" w:rsidP="00F90E21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設計に配慮すべき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9A11" w14:textId="77777777" w:rsidR="000336FB" w:rsidRPr="009F4528" w:rsidRDefault="000336FB" w:rsidP="00F90E21">
            <w:pPr>
              <w:ind w:firstLineChars="200" w:firstLine="44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実現するために配慮した内容</w:t>
            </w:r>
            <w:r w:rsidR="00B24396" w:rsidRPr="009F4528">
              <w:rPr>
                <w:rFonts w:ascii="ＭＳ 明朝" w:hAnsi="ＭＳ 明朝" w:hint="eastAsia"/>
                <w:color w:val="000000" w:themeColor="text1"/>
                <w:sz w:val="22"/>
                <w:vertAlign w:val="superscript"/>
              </w:rPr>
              <w:t>※</w:t>
            </w:r>
          </w:p>
        </w:tc>
      </w:tr>
      <w:tr w:rsidR="009F4528" w:rsidRPr="009F4528" w14:paraId="2B757647" w14:textId="77777777" w:rsidTr="00F0452F">
        <w:trPr>
          <w:trHeight w:val="570"/>
        </w:trPr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D29007F" w14:textId="77777777" w:rsidR="000336FB" w:rsidRPr="009F4528" w:rsidRDefault="000336FB" w:rsidP="00554AB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4F6F5" w14:textId="77777777" w:rsidR="000336FB" w:rsidRPr="009F4528" w:rsidRDefault="000336FB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「丹波篠山らしさ」</w:t>
            </w:r>
          </w:p>
          <w:p w14:paraId="0E82E149" w14:textId="77777777" w:rsidR="00352D09" w:rsidRPr="009F4528" w:rsidRDefault="00352D09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・景観</w:t>
            </w:r>
            <w:r w:rsidR="00CF1DE5"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への配慮</w:t>
            </w:r>
          </w:p>
          <w:p w14:paraId="4E095D8C" w14:textId="77777777" w:rsidR="00352D09" w:rsidRPr="009F4528" w:rsidRDefault="00352D09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・瓦屋根</w:t>
            </w:r>
          </w:p>
          <w:p w14:paraId="5856AE42" w14:textId="77777777" w:rsidR="00352D09" w:rsidRPr="009F4528" w:rsidRDefault="00352D09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・深い軒や下屋</w:t>
            </w:r>
          </w:p>
          <w:p w14:paraId="1067F11F" w14:textId="77777777" w:rsidR="00352D09" w:rsidRPr="009F4528" w:rsidRDefault="00352D09" w:rsidP="00352D09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・地域産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9EF40" w14:textId="77777777" w:rsidR="00811455" w:rsidRPr="009F4528" w:rsidRDefault="00554ABF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="00811455" w:rsidRPr="009F4528">
              <w:rPr>
                <w:rFonts w:ascii="ＭＳ 明朝" w:hAnsi="ＭＳ 明朝" w:hint="eastAsia"/>
                <w:color w:val="000000" w:themeColor="text1"/>
                <w:sz w:val="22"/>
              </w:rPr>
              <w:t>屋根</w:t>
            </w: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727C64E8" w14:textId="77777777" w:rsidR="00811455" w:rsidRPr="009F4528" w:rsidRDefault="00811455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937FF76" w14:textId="77777777" w:rsidR="00EE57B2" w:rsidRPr="009F4528" w:rsidRDefault="00EE57B2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645009FD" w14:textId="77777777" w:rsidR="00352D09" w:rsidRPr="009F4528" w:rsidRDefault="00352D09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6D9C0A9F" w14:textId="77777777" w:rsidR="000336FB" w:rsidRPr="009F4528" w:rsidRDefault="00554ABF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="00811455" w:rsidRPr="009F4528">
              <w:rPr>
                <w:rFonts w:ascii="ＭＳ 明朝" w:hAnsi="ＭＳ 明朝" w:hint="eastAsia"/>
                <w:color w:val="000000" w:themeColor="text1"/>
                <w:sz w:val="22"/>
              </w:rPr>
              <w:t>軒</w:t>
            </w: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16505C31" w14:textId="77777777" w:rsidR="009A249F" w:rsidRPr="009F4528" w:rsidRDefault="009A249F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3ED82F8" w14:textId="77777777" w:rsidR="00EE57B2" w:rsidRPr="009F4528" w:rsidRDefault="00EE57B2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69C61C4A" w14:textId="77777777" w:rsidR="00811455" w:rsidRPr="009F4528" w:rsidRDefault="00811455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0382590" w14:textId="77777777" w:rsidR="00811455" w:rsidRPr="009F4528" w:rsidRDefault="00554ABF" w:rsidP="00811455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="00811455" w:rsidRPr="009F4528">
              <w:rPr>
                <w:rFonts w:ascii="ＭＳ 明朝" w:hAnsi="ＭＳ 明朝" w:hint="eastAsia"/>
                <w:color w:val="000000" w:themeColor="text1"/>
                <w:sz w:val="22"/>
              </w:rPr>
              <w:t>外壁</w:t>
            </w: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3505E79F" w14:textId="77777777" w:rsidR="00811455" w:rsidRPr="009F4528" w:rsidRDefault="00811455" w:rsidP="00811455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E937E3A" w14:textId="77777777" w:rsidR="00CC04B6" w:rsidRPr="009F4528" w:rsidRDefault="00CC04B6" w:rsidP="00811455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B5E4B24" w14:textId="77777777" w:rsidR="00811455" w:rsidRPr="009F4528" w:rsidRDefault="00811455" w:rsidP="00811455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F4528" w:rsidRPr="009F4528" w14:paraId="10A0419A" w14:textId="77777777" w:rsidTr="00F0452F">
        <w:trPr>
          <w:trHeight w:val="2131"/>
        </w:trPr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4473F3C" w14:textId="77777777" w:rsidR="000336FB" w:rsidRPr="009F4528" w:rsidRDefault="000336FB" w:rsidP="00554AB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1B88A" w14:textId="77777777" w:rsidR="000336FB" w:rsidRPr="009F4528" w:rsidRDefault="000336FB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「木のぬくもりと安らぎ」</w:t>
            </w:r>
          </w:p>
          <w:p w14:paraId="76215481" w14:textId="77777777" w:rsidR="00352D09" w:rsidRPr="009F4528" w:rsidRDefault="00352D09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・自然素材の使用</w:t>
            </w:r>
          </w:p>
          <w:p w14:paraId="77B3D8EA" w14:textId="77777777" w:rsidR="00352D09" w:rsidRPr="009F4528" w:rsidRDefault="00352D09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・心地よさ</w:t>
            </w:r>
          </w:p>
          <w:p w14:paraId="4995732E" w14:textId="77777777" w:rsidR="00352D09" w:rsidRPr="009F4528" w:rsidRDefault="00352D09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・環境への配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9464" w14:textId="77777777" w:rsidR="00352D09" w:rsidRPr="009F4528" w:rsidRDefault="00554ABF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="00811455" w:rsidRPr="009F4528">
              <w:rPr>
                <w:rFonts w:ascii="ＭＳ 明朝" w:hAnsi="ＭＳ 明朝" w:hint="eastAsia"/>
                <w:color w:val="000000" w:themeColor="text1"/>
                <w:sz w:val="22"/>
              </w:rPr>
              <w:t>材料</w:t>
            </w: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4AF96A4A" w14:textId="77777777" w:rsidR="00F0452F" w:rsidRPr="009F4528" w:rsidRDefault="00F0452F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D6F67EE" w14:textId="77777777" w:rsidR="00F0452F" w:rsidRPr="009F4528" w:rsidRDefault="00F0452F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5F30781" w14:textId="77777777" w:rsidR="00F0452F" w:rsidRPr="009F4528" w:rsidRDefault="00F0452F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773A4E0" w14:textId="77777777" w:rsidR="00F0452F" w:rsidRPr="009F4528" w:rsidRDefault="00F0452F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A88E405" w14:textId="77777777" w:rsidR="00F0452F" w:rsidRPr="009F4528" w:rsidRDefault="00F0452F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F4528" w:rsidRPr="009F4528" w14:paraId="4236C3E0" w14:textId="77777777" w:rsidTr="00F0452F">
        <w:trPr>
          <w:trHeight w:val="576"/>
        </w:trPr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F0163BF" w14:textId="77777777" w:rsidR="000336FB" w:rsidRPr="009F4528" w:rsidRDefault="000336FB" w:rsidP="00554AB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C7612" w14:textId="77777777" w:rsidR="000336FB" w:rsidRPr="009F4528" w:rsidRDefault="000336FB" w:rsidP="00C579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「長く住み続けられる」</w:t>
            </w:r>
          </w:p>
          <w:p w14:paraId="2D2A68BB" w14:textId="77777777" w:rsidR="00352D09" w:rsidRPr="009F4528" w:rsidRDefault="00352D09" w:rsidP="00C579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・長寿命化</w:t>
            </w:r>
          </w:p>
          <w:p w14:paraId="4F009FC1" w14:textId="77777777" w:rsidR="00352D09" w:rsidRPr="009F4528" w:rsidRDefault="00352D09" w:rsidP="00C579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・環境への配慮</w:t>
            </w:r>
          </w:p>
          <w:p w14:paraId="65FD9670" w14:textId="77777777" w:rsidR="00352D09" w:rsidRPr="009F4528" w:rsidRDefault="00352D09" w:rsidP="00C579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・家族の絆を育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13309" w14:textId="77777777" w:rsidR="000336FB" w:rsidRPr="009F4528" w:rsidRDefault="00554ABF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="00811455" w:rsidRPr="009F4528">
              <w:rPr>
                <w:rFonts w:ascii="ＭＳ 明朝" w:hAnsi="ＭＳ 明朝" w:hint="eastAsia"/>
                <w:color w:val="000000" w:themeColor="text1"/>
                <w:sz w:val="22"/>
              </w:rPr>
              <w:t>長寿命化</w:t>
            </w:r>
            <w:r w:rsidRPr="009F4528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138FACC6" w14:textId="77777777" w:rsidR="000336FB" w:rsidRPr="009F4528" w:rsidRDefault="000336FB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9E3ECDE" w14:textId="77777777" w:rsidR="00352D09" w:rsidRPr="009F4528" w:rsidRDefault="00352D09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802B853" w14:textId="77777777" w:rsidR="00F0452F" w:rsidRPr="009F4528" w:rsidRDefault="00F0452F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6B65FA0D" w14:textId="77777777" w:rsidR="000336FB" w:rsidRPr="009F4528" w:rsidRDefault="000336FB" w:rsidP="000336F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4A054BA8" w14:textId="77777777" w:rsidR="00081B57" w:rsidRPr="009F4528" w:rsidRDefault="00352D09" w:rsidP="00720EEC">
      <w:pPr>
        <w:spacing w:line="20" w:lineRule="atLeas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>※実現に配慮した内容の記載については</w:t>
      </w:r>
      <w:r w:rsidR="005F2C70" w:rsidRPr="009F4528">
        <w:rPr>
          <w:rFonts w:ascii="ＭＳ 明朝" w:hAnsi="ＭＳ 明朝" w:cs="ＭＳ 明朝" w:hint="eastAsia"/>
          <w:color w:val="000000" w:themeColor="text1"/>
        </w:rPr>
        <w:t>、設計に配慮する項目を踏まえ（</w:t>
      </w:r>
      <w:r w:rsidRPr="009F4528">
        <w:rPr>
          <w:rFonts w:ascii="ＭＳ 明朝" w:hAnsi="ＭＳ 明朝" w:cs="ＭＳ 明朝" w:hint="eastAsia"/>
          <w:color w:val="000000" w:themeColor="text1"/>
        </w:rPr>
        <w:t xml:space="preserve">　）の項目に</w:t>
      </w:r>
      <w:r w:rsidR="005F2C70" w:rsidRPr="009F4528">
        <w:rPr>
          <w:rFonts w:ascii="ＭＳ 明朝" w:hAnsi="ＭＳ 明朝" w:cs="ＭＳ 明朝" w:hint="eastAsia"/>
          <w:color w:val="000000" w:themeColor="text1"/>
        </w:rPr>
        <w:t>ついて</w:t>
      </w:r>
      <w:r w:rsidR="00B24396" w:rsidRPr="009F4528">
        <w:rPr>
          <w:rFonts w:ascii="ＭＳ 明朝" w:hAnsi="ＭＳ 明朝" w:cs="ＭＳ 明朝" w:hint="eastAsia"/>
          <w:color w:val="000000" w:themeColor="text1"/>
        </w:rPr>
        <w:t>記載すること。</w:t>
      </w:r>
    </w:p>
    <w:p w14:paraId="4834395B" w14:textId="77777777" w:rsidR="00B36857" w:rsidRPr="009F4528" w:rsidRDefault="00B36857">
      <w:pPr>
        <w:widowControl/>
        <w:autoSpaceDE/>
        <w:autoSpaceDN/>
        <w:adjustRightInd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/>
          <w:color w:val="000000" w:themeColor="text1"/>
        </w:rPr>
        <w:br w:type="page"/>
      </w:r>
    </w:p>
    <w:p w14:paraId="2DCD89A4" w14:textId="77777777" w:rsidR="004B033B" w:rsidRPr="009F4528" w:rsidRDefault="004B033B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lastRenderedPageBreak/>
        <w:t>様式第３号（第６条関係）</w:t>
      </w:r>
    </w:p>
    <w:p w14:paraId="412616C5" w14:textId="77777777" w:rsidR="004B033B" w:rsidRPr="009F4528" w:rsidRDefault="004B033B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</w:p>
    <w:p w14:paraId="6D445443" w14:textId="77777777" w:rsidR="004B033B" w:rsidRPr="009F4528" w:rsidRDefault="004B033B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　　　　　　　　　　　年　　　月　　　日</w:t>
      </w:r>
    </w:p>
    <w:p w14:paraId="7161803A" w14:textId="77777777" w:rsidR="004B033B" w:rsidRPr="009F4528" w:rsidRDefault="004B033B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</w:p>
    <w:p w14:paraId="448134DF" w14:textId="77777777" w:rsidR="004B033B" w:rsidRPr="009F4528" w:rsidRDefault="004B033B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 xml:space="preserve">　丹波篠山市長　様</w:t>
      </w:r>
    </w:p>
    <w:p w14:paraId="2BD615F8" w14:textId="77777777" w:rsidR="004B033B" w:rsidRPr="009F4528" w:rsidRDefault="004B033B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</w:p>
    <w:p w14:paraId="4F15A575" w14:textId="77777777" w:rsidR="004B033B" w:rsidRPr="009F4528" w:rsidRDefault="004B033B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　　　住　　所</w:t>
      </w:r>
    </w:p>
    <w:p w14:paraId="0C795598" w14:textId="77777777" w:rsidR="004B033B" w:rsidRPr="009F4528" w:rsidRDefault="004B033B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　　　氏　　名　　　　　　　　　　　</w:t>
      </w:r>
      <w:r w:rsidRPr="009F4528">
        <w:rPr>
          <w:rFonts w:ascii="ＭＳ 明朝" w:hAnsi="ＭＳ 明朝" w:cs="ＭＳ 明朝"/>
          <w:color w:val="000000" w:themeColor="text1"/>
          <w:sz w:val="22"/>
          <w:szCs w:val="22"/>
        </w:rPr>
        <w:fldChar w:fldCharType="begin"/>
      </w:r>
      <w:r w:rsidRPr="009F4528">
        <w:rPr>
          <w:rFonts w:ascii="ＭＳ 明朝" w:hAnsi="ＭＳ 明朝" w:cs="ＭＳ 明朝"/>
          <w:color w:val="000000" w:themeColor="text1"/>
          <w:sz w:val="22"/>
          <w:szCs w:val="22"/>
        </w:rPr>
        <w:instrText xml:space="preserve"> </w:instrText>
      </w:r>
      <w:r w:rsidRPr="009F4528">
        <w:rPr>
          <w:rFonts w:ascii="ＭＳ 明朝" w:hAnsi="ＭＳ 明朝" w:cs="ＭＳ 明朝" w:hint="eastAsia"/>
          <w:color w:val="000000" w:themeColor="text1"/>
          <w:sz w:val="22"/>
          <w:szCs w:val="22"/>
        </w:rPr>
        <w:instrText>eq \o\ac(</w:instrText>
      </w:r>
      <w:r w:rsidRPr="009F4528">
        <w:rPr>
          <w:rFonts w:ascii="ＭＳ 明朝" w:hAnsi="ＭＳ 明朝" w:cs="ＭＳ 明朝" w:hint="eastAsia"/>
          <w:color w:val="000000" w:themeColor="text1"/>
          <w:position w:val="-4"/>
          <w:sz w:val="22"/>
          <w:szCs w:val="22"/>
        </w:rPr>
        <w:instrText>○</w:instrText>
      </w:r>
      <w:r w:rsidRPr="009F4528">
        <w:rPr>
          <w:rFonts w:ascii="ＭＳ 明朝" w:hAnsi="ＭＳ 明朝" w:cs="ＭＳ 明朝" w:hint="eastAsia"/>
          <w:color w:val="000000" w:themeColor="text1"/>
          <w:sz w:val="22"/>
          <w:szCs w:val="22"/>
        </w:rPr>
        <w:instrText>,印)</w:instrText>
      </w:r>
      <w:r w:rsidRPr="009F4528">
        <w:rPr>
          <w:rFonts w:ascii="ＭＳ 明朝" w:hAnsi="ＭＳ 明朝" w:cs="ＭＳ 明朝"/>
          <w:color w:val="000000" w:themeColor="text1"/>
          <w:sz w:val="22"/>
          <w:szCs w:val="22"/>
        </w:rPr>
        <w:fldChar w:fldCharType="end"/>
      </w:r>
    </w:p>
    <w:p w14:paraId="25D564C3" w14:textId="77777777" w:rsidR="004B033B" w:rsidRPr="009F4528" w:rsidRDefault="004B033B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　　　電話番号</w:t>
      </w:r>
    </w:p>
    <w:p w14:paraId="06875DB1" w14:textId="77777777" w:rsidR="004B033B" w:rsidRPr="009F4528" w:rsidRDefault="004B033B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</w:p>
    <w:p w14:paraId="12220268" w14:textId="178744E4" w:rsidR="004B033B" w:rsidRPr="009F4528" w:rsidRDefault="004B033B" w:rsidP="00B36857">
      <w:pPr>
        <w:spacing w:line="340" w:lineRule="exact"/>
        <w:jc w:val="center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>丹波篠山の家普及促進事業認定変更</w:t>
      </w:r>
      <w:r w:rsidR="00E93AD6" w:rsidRPr="009F4528">
        <w:rPr>
          <w:rFonts w:ascii="ＭＳ 明朝" w:hAnsi="ＭＳ 明朝" w:cs="ＭＳ 明朝" w:hint="eastAsia"/>
          <w:color w:val="000000" w:themeColor="text1"/>
        </w:rPr>
        <w:t>（廃止）</w:t>
      </w:r>
      <w:r w:rsidR="002F3201" w:rsidRPr="009F4528">
        <w:rPr>
          <w:rFonts w:ascii="ＭＳ 明朝" w:hAnsi="ＭＳ 明朝" w:cs="ＭＳ 明朝" w:hint="eastAsia"/>
          <w:color w:val="000000" w:themeColor="text1"/>
        </w:rPr>
        <w:t>承認</w:t>
      </w:r>
      <w:r w:rsidRPr="009F4528">
        <w:rPr>
          <w:rFonts w:ascii="ＭＳ 明朝" w:hAnsi="ＭＳ 明朝" w:cs="ＭＳ 明朝" w:hint="eastAsia"/>
          <w:color w:val="000000" w:themeColor="text1"/>
        </w:rPr>
        <w:t>申請書</w:t>
      </w:r>
    </w:p>
    <w:p w14:paraId="3DC2FE9D" w14:textId="77777777" w:rsidR="004B033B" w:rsidRPr="009F4528" w:rsidRDefault="004B033B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</w:p>
    <w:p w14:paraId="7CAE94AA" w14:textId="77777777" w:rsidR="004B033B" w:rsidRPr="009F4528" w:rsidRDefault="00604DB7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 xml:space="preserve">　　年　　月　　日付け</w:t>
      </w:r>
      <w:r w:rsidR="007553B3" w:rsidRPr="009F4528">
        <w:rPr>
          <w:rFonts w:ascii="ＭＳ 明朝" w:hAnsi="ＭＳ 明朝" w:cs="ＭＳ 明朝" w:hint="eastAsia"/>
          <w:color w:val="000000" w:themeColor="text1"/>
        </w:rPr>
        <w:t xml:space="preserve">　丹篠　　第　　　号で認定を受けた丹波篠山の家普及促進事業については、下記のとおり変更（廃止）したいので、丹波篠山の家普及促進事業補助金交付要綱第６条の規定により、関係書類を添えて申請します。</w:t>
      </w:r>
    </w:p>
    <w:p w14:paraId="508A3079" w14:textId="77777777" w:rsidR="00B36857" w:rsidRPr="009F4528" w:rsidRDefault="00B36857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</w:p>
    <w:p w14:paraId="60726F64" w14:textId="77777777" w:rsidR="007553B3" w:rsidRPr="009F4528" w:rsidRDefault="007553B3" w:rsidP="00B36857">
      <w:pPr>
        <w:pStyle w:val="a6"/>
        <w:spacing w:line="340" w:lineRule="exact"/>
        <w:rPr>
          <w:color w:val="000000" w:themeColor="text1"/>
        </w:rPr>
      </w:pPr>
      <w:r w:rsidRPr="009F4528">
        <w:rPr>
          <w:rFonts w:hint="eastAsia"/>
          <w:color w:val="000000" w:themeColor="text1"/>
        </w:rPr>
        <w:t>記</w:t>
      </w:r>
    </w:p>
    <w:p w14:paraId="21283C93" w14:textId="77777777" w:rsidR="00B36857" w:rsidRPr="009F4528" w:rsidRDefault="00B36857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</w:p>
    <w:p w14:paraId="1FA8A6CD" w14:textId="77777777" w:rsidR="004B033B" w:rsidRPr="009F4528" w:rsidRDefault="007553B3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>１　変更（廃止）の理由</w:t>
      </w:r>
    </w:p>
    <w:p w14:paraId="2413C052" w14:textId="77777777" w:rsidR="004B033B" w:rsidRPr="009F4528" w:rsidRDefault="004B033B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</w:p>
    <w:p w14:paraId="24C5C5F5" w14:textId="77777777" w:rsidR="004B033B" w:rsidRPr="009F4528" w:rsidRDefault="007553B3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>２　変更の内容</w:t>
      </w:r>
    </w:p>
    <w:p w14:paraId="52481C5F" w14:textId="77777777" w:rsidR="007553B3" w:rsidRPr="009F4528" w:rsidRDefault="007553B3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</w:p>
    <w:p w14:paraId="33755695" w14:textId="77777777" w:rsidR="007553B3" w:rsidRPr="009F4528" w:rsidRDefault="007553B3" w:rsidP="00B36857">
      <w:pPr>
        <w:spacing w:line="340" w:lineRule="exact"/>
        <w:rPr>
          <w:rFonts w:ascii="ＭＳ 明朝" w:hAnsi="ＭＳ 明朝" w:cs="ＭＳ 明朝"/>
          <w:color w:val="000000" w:themeColor="text1"/>
        </w:rPr>
      </w:pPr>
      <w:r w:rsidRPr="009F4528">
        <w:rPr>
          <w:rFonts w:ascii="ＭＳ 明朝" w:hAnsi="ＭＳ 明朝" w:cs="ＭＳ 明朝" w:hint="eastAsia"/>
          <w:color w:val="000000" w:themeColor="text1"/>
        </w:rPr>
        <w:t>３　変更後の事業概要（※変更</w:t>
      </w:r>
      <w:r w:rsidR="005A773C" w:rsidRPr="009F4528">
        <w:rPr>
          <w:rFonts w:ascii="ＭＳ 明朝" w:hAnsi="ＭＳ 明朝" w:cs="ＭＳ 明朝" w:hint="eastAsia"/>
          <w:color w:val="000000" w:themeColor="text1"/>
        </w:rPr>
        <w:t>がある場合の</w:t>
      </w:r>
      <w:r w:rsidRPr="009F4528">
        <w:rPr>
          <w:rFonts w:ascii="ＭＳ 明朝" w:hAnsi="ＭＳ 明朝" w:cs="ＭＳ 明朝" w:hint="eastAsia"/>
          <w:color w:val="000000" w:themeColor="text1"/>
        </w:rPr>
        <w:t>み記載すること</w:t>
      </w:r>
      <w:r w:rsidR="00B36857" w:rsidRPr="009F4528">
        <w:rPr>
          <w:rFonts w:ascii="ＭＳ 明朝" w:hAnsi="ＭＳ 明朝" w:cs="ＭＳ 明朝" w:hint="eastAsia"/>
          <w:color w:val="000000" w:themeColor="text1"/>
        </w:rPr>
        <w:t>。</w:t>
      </w:r>
      <w:r w:rsidRPr="009F4528">
        <w:rPr>
          <w:rFonts w:ascii="ＭＳ 明朝" w:hAnsi="ＭＳ 明朝" w:cs="ＭＳ 明朝" w:hint="eastAsia"/>
          <w:color w:val="000000" w:themeColor="text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342"/>
        <w:gridCol w:w="3931"/>
      </w:tblGrid>
      <w:tr w:rsidR="009F4528" w:rsidRPr="009F4528" w14:paraId="640CAC62" w14:textId="77777777" w:rsidTr="00AA676A">
        <w:tc>
          <w:tcPr>
            <w:tcW w:w="2235" w:type="dxa"/>
            <w:shd w:val="clear" w:color="auto" w:fill="auto"/>
            <w:vAlign w:val="center"/>
          </w:tcPr>
          <w:p w14:paraId="37876573" w14:textId="77777777" w:rsidR="007553B3" w:rsidRPr="009F4528" w:rsidRDefault="007553B3" w:rsidP="00B36857">
            <w:pPr>
              <w:spacing w:line="340" w:lineRule="exac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認定基準の内容</w:t>
            </w:r>
          </w:p>
        </w:tc>
        <w:tc>
          <w:tcPr>
            <w:tcW w:w="6468" w:type="dxa"/>
            <w:gridSpan w:val="2"/>
            <w:shd w:val="clear" w:color="auto" w:fill="auto"/>
          </w:tcPr>
          <w:p w14:paraId="604BC604" w14:textId="77777777" w:rsidR="007553B3" w:rsidRPr="009F4528" w:rsidRDefault="007553B3" w:rsidP="00B36857">
            <w:pPr>
              <w:spacing w:line="340" w:lineRule="exact"/>
              <w:rPr>
                <w:rFonts w:ascii="ＭＳ 明朝" w:hAnsi="ＭＳ 明朝" w:cs="ＭＳ 明朝"/>
                <w:color w:val="000000" w:themeColor="text1"/>
              </w:rPr>
            </w:pPr>
          </w:p>
          <w:p w14:paraId="55F86E1B" w14:textId="77777777" w:rsidR="007553B3" w:rsidRPr="009F4528" w:rsidRDefault="007553B3" w:rsidP="00B36857">
            <w:pPr>
              <w:numPr>
                <w:ilvl w:val="0"/>
                <w:numId w:val="7"/>
              </w:numPr>
              <w:spacing w:line="340" w:lineRule="exac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必須項目のみ</w:t>
            </w:r>
          </w:p>
          <w:p w14:paraId="36A4D5CE" w14:textId="77777777" w:rsidR="007553B3" w:rsidRPr="009F4528" w:rsidRDefault="007553B3" w:rsidP="00B36857">
            <w:pPr>
              <w:spacing w:line="340" w:lineRule="exact"/>
              <w:rPr>
                <w:rFonts w:ascii="ＭＳ 明朝" w:hAnsi="ＭＳ 明朝" w:cs="ＭＳ 明朝"/>
                <w:color w:val="000000" w:themeColor="text1"/>
              </w:rPr>
            </w:pPr>
          </w:p>
          <w:p w14:paraId="6CAB0B10" w14:textId="77777777" w:rsidR="007553B3" w:rsidRPr="009F4528" w:rsidRDefault="007553B3" w:rsidP="00B36857">
            <w:pPr>
              <w:numPr>
                <w:ilvl w:val="0"/>
                <w:numId w:val="7"/>
              </w:numPr>
              <w:spacing w:line="340" w:lineRule="exac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必須項目及び任意項目</w:t>
            </w:r>
          </w:p>
          <w:p w14:paraId="78D44CBC" w14:textId="77777777" w:rsidR="007553B3" w:rsidRPr="009F4528" w:rsidRDefault="007553B3" w:rsidP="00A30B3E">
            <w:pPr>
              <w:spacing w:line="340" w:lineRule="exact"/>
              <w:ind w:firstLineChars="100" w:firstLine="240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（□屋根・□材料・□長寿命化・□市内工務店利用）</w:t>
            </w:r>
          </w:p>
          <w:p w14:paraId="0390C61B" w14:textId="77777777" w:rsidR="007553B3" w:rsidRPr="009F4528" w:rsidRDefault="00541BD0" w:rsidP="00541BD0">
            <w:pPr>
              <w:spacing w:line="340" w:lineRule="exact"/>
              <w:ind w:firstLineChars="300" w:firstLine="720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※</w:t>
            </w:r>
            <w:r w:rsidR="00EB09CA" w:rsidRPr="009F4528">
              <w:rPr>
                <w:rFonts w:ascii="ＭＳ 明朝" w:hAnsi="ＭＳ 明朝" w:cs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CC589" wp14:editId="039305DE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60960</wp:posOffset>
                      </wp:positionV>
                      <wp:extent cx="95250" cy="104775"/>
                      <wp:effectExtent l="0" t="0" r="0" b="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shape w14:anchorId="3782AFB8" id="AutoShape 10" o:spid="_x0000_s1026" type="#_x0000_t32" style="position:absolute;left:0;text-align:left;margin-left:158pt;margin-top:4.8pt;width:7.5pt;height: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"/>
                  </w:pict>
                </mc:Fallback>
              </mc:AlternateContent>
            </w:r>
            <w:r w:rsidR="007553B3" w:rsidRPr="009F4528">
              <w:rPr>
                <w:rFonts w:ascii="ＭＳ 明朝" w:hAnsi="ＭＳ 明朝" w:cs="ＭＳ 明朝" w:hint="eastAsia"/>
                <w:color w:val="000000" w:themeColor="text1"/>
              </w:rPr>
              <w:t>該当するもの全てに□印を入れてください。</w:t>
            </w:r>
          </w:p>
        </w:tc>
      </w:tr>
      <w:tr w:rsidR="009F4528" w:rsidRPr="009F4528" w14:paraId="3E7C0DDE" w14:textId="77777777" w:rsidTr="00AA676A">
        <w:tc>
          <w:tcPr>
            <w:tcW w:w="2235" w:type="dxa"/>
            <w:shd w:val="clear" w:color="auto" w:fill="auto"/>
            <w:vAlign w:val="center"/>
          </w:tcPr>
          <w:p w14:paraId="553E1CBE" w14:textId="77777777" w:rsidR="007553B3" w:rsidRPr="009F4528" w:rsidRDefault="007553B3" w:rsidP="00B36857">
            <w:pPr>
              <w:spacing w:line="340" w:lineRule="exac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  <w:spacing w:val="60"/>
                <w:fitText w:val="1680" w:id="-1984773632"/>
              </w:rPr>
              <w:t>住宅の種</w:t>
            </w:r>
            <w:r w:rsidRPr="009F4528">
              <w:rPr>
                <w:rFonts w:ascii="ＭＳ 明朝" w:hAnsi="ＭＳ 明朝" w:cs="ＭＳ 明朝" w:hint="eastAsia"/>
                <w:color w:val="000000" w:themeColor="text1"/>
                <w:fitText w:val="1680" w:id="-1984773632"/>
              </w:rPr>
              <w:t>別</w:t>
            </w:r>
          </w:p>
        </w:tc>
        <w:tc>
          <w:tcPr>
            <w:tcW w:w="6468" w:type="dxa"/>
            <w:gridSpan w:val="2"/>
            <w:shd w:val="clear" w:color="auto" w:fill="auto"/>
          </w:tcPr>
          <w:p w14:paraId="4AE18980" w14:textId="77777777" w:rsidR="007553B3" w:rsidRPr="009F4528" w:rsidRDefault="007553B3" w:rsidP="00B36857">
            <w:pPr>
              <w:numPr>
                <w:ilvl w:val="0"/>
                <w:numId w:val="7"/>
              </w:numPr>
              <w:spacing w:line="340" w:lineRule="exac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注文住宅　　□ 建売住宅</w:t>
            </w:r>
          </w:p>
          <w:p w14:paraId="4964E398" w14:textId="77777777" w:rsidR="007553B3" w:rsidRPr="009F4528" w:rsidRDefault="00EB09CA" w:rsidP="00541BD0">
            <w:pPr>
              <w:spacing w:line="340" w:lineRule="exact"/>
              <w:ind w:firstLineChars="300" w:firstLine="720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54DB1C" wp14:editId="64668342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67945</wp:posOffset>
                      </wp:positionV>
                      <wp:extent cx="95250" cy="104775"/>
                      <wp:effectExtent l="0" t="0" r="0" b="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shapetype w14:anchorId="5C9293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110pt;margin-top:5.35pt;width:7.5pt;height: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"/>
                  </w:pict>
                </mc:Fallback>
              </mc:AlternateContent>
            </w:r>
            <w:r w:rsidR="00541BD0" w:rsidRPr="009F4528">
              <w:rPr>
                <w:rFonts w:ascii="ＭＳ 明朝" w:hAnsi="ＭＳ 明朝" w:cs="ＭＳ 明朝" w:hint="eastAsia"/>
                <w:color w:val="000000" w:themeColor="text1"/>
              </w:rPr>
              <w:t>※</w:t>
            </w:r>
            <w:r w:rsidR="007553B3" w:rsidRPr="009F4528">
              <w:rPr>
                <w:rFonts w:ascii="ＭＳ 明朝" w:hAnsi="ＭＳ 明朝" w:cs="ＭＳ 明朝" w:hint="eastAsia"/>
                <w:color w:val="000000" w:themeColor="text1"/>
              </w:rPr>
              <w:t>どちらかに□印を入れてください。</w:t>
            </w:r>
          </w:p>
        </w:tc>
      </w:tr>
      <w:tr w:rsidR="009F4528" w:rsidRPr="009F4528" w14:paraId="7D3F91C2" w14:textId="77777777" w:rsidTr="00AA676A">
        <w:tc>
          <w:tcPr>
            <w:tcW w:w="2235" w:type="dxa"/>
            <w:shd w:val="clear" w:color="auto" w:fill="auto"/>
            <w:vAlign w:val="center"/>
          </w:tcPr>
          <w:p w14:paraId="382CDAB6" w14:textId="77777777" w:rsidR="007553B3" w:rsidRPr="009F4528" w:rsidRDefault="007553B3" w:rsidP="00B36857">
            <w:pPr>
              <w:spacing w:line="340" w:lineRule="exac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  <w:spacing w:val="24"/>
                <w:fitText w:val="1680" w:id="-1984773631"/>
              </w:rPr>
              <w:t>住宅の所在</w:t>
            </w:r>
            <w:r w:rsidRPr="009F4528">
              <w:rPr>
                <w:rFonts w:ascii="ＭＳ 明朝" w:hAnsi="ＭＳ 明朝" w:cs="ＭＳ 明朝" w:hint="eastAsia"/>
                <w:color w:val="000000" w:themeColor="text1"/>
                <w:fitText w:val="1680" w:id="-1984773631"/>
              </w:rPr>
              <w:t>地</w:t>
            </w:r>
          </w:p>
        </w:tc>
        <w:tc>
          <w:tcPr>
            <w:tcW w:w="6468" w:type="dxa"/>
            <w:gridSpan w:val="2"/>
            <w:shd w:val="clear" w:color="auto" w:fill="auto"/>
            <w:vAlign w:val="center"/>
          </w:tcPr>
          <w:p w14:paraId="2BCF4286" w14:textId="77777777" w:rsidR="007553B3" w:rsidRPr="009F4528" w:rsidRDefault="007553B3" w:rsidP="00B36857">
            <w:pPr>
              <w:spacing w:line="340" w:lineRule="exact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丹波篠山市</w:t>
            </w:r>
          </w:p>
          <w:p w14:paraId="4937D051" w14:textId="77777777" w:rsidR="007553B3" w:rsidRPr="009F4528" w:rsidRDefault="007553B3" w:rsidP="00B36857">
            <w:pPr>
              <w:spacing w:line="340" w:lineRule="exact"/>
              <w:jc w:val="both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9F4528" w:rsidRPr="009F4528" w14:paraId="07CC4D23" w14:textId="77777777" w:rsidTr="00AA676A">
        <w:tc>
          <w:tcPr>
            <w:tcW w:w="2235" w:type="dxa"/>
            <w:vMerge w:val="restart"/>
            <w:shd w:val="clear" w:color="auto" w:fill="auto"/>
            <w:vAlign w:val="center"/>
          </w:tcPr>
          <w:p w14:paraId="0AC7B39E" w14:textId="77777777" w:rsidR="007553B3" w:rsidRPr="009F4528" w:rsidRDefault="007553B3" w:rsidP="00B36857">
            <w:pPr>
              <w:spacing w:line="340" w:lineRule="exac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  <w:spacing w:val="120"/>
                <w:fitText w:val="1680" w:id="-1984773630"/>
              </w:rPr>
              <w:t>事業期</w:t>
            </w:r>
            <w:r w:rsidRPr="009F4528">
              <w:rPr>
                <w:rFonts w:ascii="ＭＳ 明朝" w:hAnsi="ＭＳ 明朝" w:cs="ＭＳ 明朝" w:hint="eastAsia"/>
                <w:color w:val="000000" w:themeColor="text1"/>
                <w:fitText w:val="1680" w:id="-1984773630"/>
              </w:rPr>
              <w:t>間</w:t>
            </w:r>
          </w:p>
        </w:tc>
        <w:tc>
          <w:tcPr>
            <w:tcW w:w="2409" w:type="dxa"/>
            <w:shd w:val="clear" w:color="auto" w:fill="auto"/>
          </w:tcPr>
          <w:p w14:paraId="2A427CDB" w14:textId="77777777" w:rsidR="007553B3" w:rsidRPr="009F4528" w:rsidRDefault="007553B3" w:rsidP="00B36857">
            <w:pPr>
              <w:spacing w:line="340" w:lineRule="exac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工事着手年月日</w:t>
            </w:r>
          </w:p>
        </w:tc>
        <w:tc>
          <w:tcPr>
            <w:tcW w:w="4059" w:type="dxa"/>
            <w:shd w:val="clear" w:color="auto" w:fill="auto"/>
          </w:tcPr>
          <w:p w14:paraId="53BCA9D6" w14:textId="77777777" w:rsidR="007553B3" w:rsidRPr="009F4528" w:rsidRDefault="007553B3" w:rsidP="00B36857">
            <w:pPr>
              <w:spacing w:line="340" w:lineRule="exac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 xml:space="preserve">　　　年　　月　　日</w:t>
            </w:r>
          </w:p>
        </w:tc>
      </w:tr>
      <w:tr w:rsidR="009F4528" w:rsidRPr="009F4528" w14:paraId="56C7585E" w14:textId="77777777" w:rsidTr="00AA676A">
        <w:trPr>
          <w:trHeight w:val="360"/>
        </w:trPr>
        <w:tc>
          <w:tcPr>
            <w:tcW w:w="2235" w:type="dxa"/>
            <w:vMerge/>
            <w:shd w:val="clear" w:color="auto" w:fill="auto"/>
            <w:vAlign w:val="center"/>
          </w:tcPr>
          <w:p w14:paraId="43B7FBC0" w14:textId="77777777" w:rsidR="007553B3" w:rsidRPr="009F4528" w:rsidRDefault="007553B3" w:rsidP="00B36857">
            <w:pPr>
              <w:spacing w:line="340" w:lineRule="exact"/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441CBE5" w14:textId="77777777" w:rsidR="007553B3" w:rsidRPr="009F4528" w:rsidRDefault="007553B3" w:rsidP="00B36857">
            <w:pPr>
              <w:spacing w:line="340" w:lineRule="exac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工事完了予定日</w:t>
            </w:r>
          </w:p>
        </w:tc>
        <w:tc>
          <w:tcPr>
            <w:tcW w:w="4059" w:type="dxa"/>
            <w:shd w:val="clear" w:color="auto" w:fill="auto"/>
          </w:tcPr>
          <w:p w14:paraId="6B37CD2E" w14:textId="77777777" w:rsidR="007553B3" w:rsidRPr="009F4528" w:rsidRDefault="007553B3" w:rsidP="00B36857">
            <w:pPr>
              <w:spacing w:line="340" w:lineRule="exac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 xml:space="preserve">　　　年　　月　 </w:t>
            </w:r>
            <w:r w:rsidRPr="009F4528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日</w:t>
            </w:r>
          </w:p>
        </w:tc>
      </w:tr>
      <w:tr w:rsidR="009F4528" w:rsidRPr="009F4528" w14:paraId="6AEF2FB5" w14:textId="77777777" w:rsidTr="00AA676A">
        <w:trPr>
          <w:trHeight w:val="375"/>
        </w:trPr>
        <w:tc>
          <w:tcPr>
            <w:tcW w:w="2235" w:type="dxa"/>
            <w:vMerge/>
            <w:shd w:val="clear" w:color="auto" w:fill="auto"/>
            <w:vAlign w:val="center"/>
          </w:tcPr>
          <w:p w14:paraId="3895F553" w14:textId="77777777" w:rsidR="007553B3" w:rsidRPr="009F4528" w:rsidRDefault="007553B3" w:rsidP="00B36857">
            <w:pPr>
              <w:spacing w:line="340" w:lineRule="exact"/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6BF14F8F" w14:textId="77777777" w:rsidR="007553B3" w:rsidRPr="009F4528" w:rsidRDefault="007553B3" w:rsidP="00B36857">
            <w:pPr>
              <w:spacing w:line="340" w:lineRule="exac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>居住開始予定日</w:t>
            </w:r>
          </w:p>
        </w:tc>
        <w:tc>
          <w:tcPr>
            <w:tcW w:w="4059" w:type="dxa"/>
            <w:shd w:val="clear" w:color="auto" w:fill="auto"/>
          </w:tcPr>
          <w:p w14:paraId="23861C0F" w14:textId="77777777" w:rsidR="007553B3" w:rsidRPr="009F4528" w:rsidRDefault="007553B3" w:rsidP="00B36857">
            <w:pPr>
              <w:spacing w:line="340" w:lineRule="exact"/>
              <w:rPr>
                <w:rFonts w:ascii="ＭＳ 明朝" w:hAnsi="ＭＳ 明朝" w:cs="ＭＳ 明朝"/>
                <w:color w:val="000000" w:themeColor="text1"/>
              </w:rPr>
            </w:pPr>
            <w:r w:rsidRPr="009F4528">
              <w:rPr>
                <w:rFonts w:ascii="ＭＳ 明朝" w:hAnsi="ＭＳ 明朝" w:cs="ＭＳ 明朝" w:hint="eastAsia"/>
                <w:color w:val="000000" w:themeColor="text1"/>
              </w:rPr>
              <w:t xml:space="preserve">　　　年　　月　　日</w:t>
            </w:r>
          </w:p>
        </w:tc>
      </w:tr>
    </w:tbl>
    <w:p w14:paraId="1CAAA168" w14:textId="6B507D22" w:rsidR="00B96021" w:rsidRPr="007C2E1D" w:rsidRDefault="00B96021" w:rsidP="007C2E1D">
      <w:pPr>
        <w:widowControl/>
        <w:autoSpaceDE/>
        <w:autoSpaceDN/>
        <w:adjustRightInd/>
        <w:rPr>
          <w:rFonts w:ascii="ＭＳ 明朝" w:hAnsi="ＭＳ 明朝" w:cs="ＭＳ 明朝" w:hint="eastAsia"/>
          <w:color w:val="000000" w:themeColor="text1"/>
        </w:rPr>
      </w:pPr>
      <w:bookmarkStart w:id="0" w:name="_GoBack"/>
      <w:bookmarkEnd w:id="0"/>
    </w:p>
    <w:sectPr w:rsidR="00B96021" w:rsidRPr="007C2E1D">
      <w:pgSz w:w="11905" w:h="16837"/>
      <w:pgMar w:top="1700" w:right="1700" w:bottom="1700" w:left="1700" w:header="720" w:footer="720" w:gutter="0"/>
      <w:cols w:space="720"/>
      <w:noEndnote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32E9F" w14:textId="77777777" w:rsidR="003060B8" w:rsidRDefault="003060B8" w:rsidP="0019109C">
      <w:r>
        <w:separator/>
      </w:r>
    </w:p>
  </w:endnote>
  <w:endnote w:type="continuationSeparator" w:id="0">
    <w:p w14:paraId="5ED467AB" w14:textId="77777777" w:rsidR="003060B8" w:rsidRDefault="003060B8" w:rsidP="0019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3E306" w14:textId="77777777" w:rsidR="003060B8" w:rsidRDefault="003060B8" w:rsidP="0019109C">
      <w:r>
        <w:separator/>
      </w:r>
    </w:p>
  </w:footnote>
  <w:footnote w:type="continuationSeparator" w:id="0">
    <w:p w14:paraId="38E3BD3B" w14:textId="77777777" w:rsidR="003060B8" w:rsidRDefault="003060B8" w:rsidP="0019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52EA"/>
    <w:multiLevelType w:val="hybridMultilevel"/>
    <w:tmpl w:val="12DE40C6"/>
    <w:lvl w:ilvl="0" w:tplc="4D44C17A">
      <w:start w:val="1"/>
      <w:numFmt w:val="decimal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01655"/>
    <w:multiLevelType w:val="hybridMultilevel"/>
    <w:tmpl w:val="D2280A04"/>
    <w:lvl w:ilvl="0" w:tplc="8BFE09B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5C741CF"/>
    <w:multiLevelType w:val="hybridMultilevel"/>
    <w:tmpl w:val="C6D80010"/>
    <w:lvl w:ilvl="0" w:tplc="9CD0560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D470285"/>
    <w:multiLevelType w:val="hybridMultilevel"/>
    <w:tmpl w:val="27346928"/>
    <w:lvl w:ilvl="0" w:tplc="D948553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B60EC"/>
    <w:multiLevelType w:val="hybridMultilevel"/>
    <w:tmpl w:val="E112F248"/>
    <w:lvl w:ilvl="0" w:tplc="C4B4BA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9D24738"/>
    <w:multiLevelType w:val="hybridMultilevel"/>
    <w:tmpl w:val="99FA704E"/>
    <w:lvl w:ilvl="0" w:tplc="81FE9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C831C4"/>
    <w:multiLevelType w:val="hybridMultilevel"/>
    <w:tmpl w:val="6B18155E"/>
    <w:lvl w:ilvl="0" w:tplc="D034E4C2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F17780"/>
    <w:multiLevelType w:val="hybridMultilevel"/>
    <w:tmpl w:val="5B2C4048"/>
    <w:lvl w:ilvl="0" w:tplc="AADAE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D21F73"/>
    <w:multiLevelType w:val="hybridMultilevel"/>
    <w:tmpl w:val="2A161566"/>
    <w:lvl w:ilvl="0" w:tplc="DFC2BCF8">
      <w:start w:val="1"/>
      <w:numFmt w:val="decimal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120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5E"/>
    <w:rsid w:val="00000A93"/>
    <w:rsid w:val="00013F71"/>
    <w:rsid w:val="00027A39"/>
    <w:rsid w:val="00031259"/>
    <w:rsid w:val="00031D77"/>
    <w:rsid w:val="000336FB"/>
    <w:rsid w:val="00043338"/>
    <w:rsid w:val="000567C1"/>
    <w:rsid w:val="00063124"/>
    <w:rsid w:val="000743AF"/>
    <w:rsid w:val="00074D53"/>
    <w:rsid w:val="0008180B"/>
    <w:rsid w:val="00081B57"/>
    <w:rsid w:val="000821DE"/>
    <w:rsid w:val="000826D9"/>
    <w:rsid w:val="00082BF9"/>
    <w:rsid w:val="00086DBC"/>
    <w:rsid w:val="0008719C"/>
    <w:rsid w:val="00095E8B"/>
    <w:rsid w:val="00096252"/>
    <w:rsid w:val="000A25F4"/>
    <w:rsid w:val="000B38BB"/>
    <w:rsid w:val="000B3E6A"/>
    <w:rsid w:val="000B5273"/>
    <w:rsid w:val="000C3B3B"/>
    <w:rsid w:val="000D087E"/>
    <w:rsid w:val="000D4A98"/>
    <w:rsid w:val="000D6CFA"/>
    <w:rsid w:val="000E130C"/>
    <w:rsid w:val="000E366A"/>
    <w:rsid w:val="000E4B2F"/>
    <w:rsid w:val="000F5351"/>
    <w:rsid w:val="001132EC"/>
    <w:rsid w:val="001223E1"/>
    <w:rsid w:val="001231D8"/>
    <w:rsid w:val="001451AD"/>
    <w:rsid w:val="00151289"/>
    <w:rsid w:val="001617B6"/>
    <w:rsid w:val="00171473"/>
    <w:rsid w:val="0017194A"/>
    <w:rsid w:val="001742DE"/>
    <w:rsid w:val="0018037A"/>
    <w:rsid w:val="00185133"/>
    <w:rsid w:val="00187B82"/>
    <w:rsid w:val="0019098D"/>
    <w:rsid w:val="0019109C"/>
    <w:rsid w:val="0019435E"/>
    <w:rsid w:val="001B7D27"/>
    <w:rsid w:val="001C15D8"/>
    <w:rsid w:val="001C3F13"/>
    <w:rsid w:val="001C60A8"/>
    <w:rsid w:val="001C7500"/>
    <w:rsid w:val="001D1FEE"/>
    <w:rsid w:val="001E1450"/>
    <w:rsid w:val="001F3CD7"/>
    <w:rsid w:val="002015FC"/>
    <w:rsid w:val="002103A4"/>
    <w:rsid w:val="00250CA1"/>
    <w:rsid w:val="0026600E"/>
    <w:rsid w:val="002700E5"/>
    <w:rsid w:val="00270504"/>
    <w:rsid w:val="002726EB"/>
    <w:rsid w:val="00281974"/>
    <w:rsid w:val="00281984"/>
    <w:rsid w:val="00292BF4"/>
    <w:rsid w:val="002947F6"/>
    <w:rsid w:val="002A5F00"/>
    <w:rsid w:val="002B518B"/>
    <w:rsid w:val="002C0715"/>
    <w:rsid w:val="002E03C0"/>
    <w:rsid w:val="002F3201"/>
    <w:rsid w:val="002F78CA"/>
    <w:rsid w:val="003060B8"/>
    <w:rsid w:val="003141E4"/>
    <w:rsid w:val="0032294C"/>
    <w:rsid w:val="00335F10"/>
    <w:rsid w:val="00336A38"/>
    <w:rsid w:val="0033724B"/>
    <w:rsid w:val="00337904"/>
    <w:rsid w:val="00342513"/>
    <w:rsid w:val="00352D09"/>
    <w:rsid w:val="00360240"/>
    <w:rsid w:val="00360D3B"/>
    <w:rsid w:val="00365F05"/>
    <w:rsid w:val="00370DFD"/>
    <w:rsid w:val="003725F2"/>
    <w:rsid w:val="00374A9E"/>
    <w:rsid w:val="003857BD"/>
    <w:rsid w:val="003A114D"/>
    <w:rsid w:val="003A6043"/>
    <w:rsid w:val="003D4E10"/>
    <w:rsid w:val="003D7466"/>
    <w:rsid w:val="003E7CE3"/>
    <w:rsid w:val="003F4FF5"/>
    <w:rsid w:val="003F5845"/>
    <w:rsid w:val="003F66E1"/>
    <w:rsid w:val="004033D4"/>
    <w:rsid w:val="00414F7E"/>
    <w:rsid w:val="004301B1"/>
    <w:rsid w:val="004305FC"/>
    <w:rsid w:val="00433C0C"/>
    <w:rsid w:val="004442CE"/>
    <w:rsid w:val="00445911"/>
    <w:rsid w:val="004500EF"/>
    <w:rsid w:val="00452C17"/>
    <w:rsid w:val="00455D12"/>
    <w:rsid w:val="004573C4"/>
    <w:rsid w:val="00460465"/>
    <w:rsid w:val="00465544"/>
    <w:rsid w:val="00470BF2"/>
    <w:rsid w:val="00481BD9"/>
    <w:rsid w:val="00484750"/>
    <w:rsid w:val="00487056"/>
    <w:rsid w:val="004B033B"/>
    <w:rsid w:val="004B0EB1"/>
    <w:rsid w:val="004B3C7C"/>
    <w:rsid w:val="004B5A2D"/>
    <w:rsid w:val="004B5FB3"/>
    <w:rsid w:val="004B792E"/>
    <w:rsid w:val="004C0407"/>
    <w:rsid w:val="004C4FDA"/>
    <w:rsid w:val="004C7D01"/>
    <w:rsid w:val="00501D63"/>
    <w:rsid w:val="00507908"/>
    <w:rsid w:val="00512A61"/>
    <w:rsid w:val="005173DE"/>
    <w:rsid w:val="005279CE"/>
    <w:rsid w:val="0053611F"/>
    <w:rsid w:val="00537846"/>
    <w:rsid w:val="00540FC4"/>
    <w:rsid w:val="00541BD0"/>
    <w:rsid w:val="00544357"/>
    <w:rsid w:val="00554ABF"/>
    <w:rsid w:val="0056101D"/>
    <w:rsid w:val="0056728B"/>
    <w:rsid w:val="0059384D"/>
    <w:rsid w:val="00593CB1"/>
    <w:rsid w:val="0059725D"/>
    <w:rsid w:val="005A0921"/>
    <w:rsid w:val="005A679A"/>
    <w:rsid w:val="005A773C"/>
    <w:rsid w:val="005B3FAD"/>
    <w:rsid w:val="005B79ED"/>
    <w:rsid w:val="005D4E3A"/>
    <w:rsid w:val="005D5786"/>
    <w:rsid w:val="005E4293"/>
    <w:rsid w:val="005E43D4"/>
    <w:rsid w:val="005E545B"/>
    <w:rsid w:val="005F2C70"/>
    <w:rsid w:val="005F2F82"/>
    <w:rsid w:val="005F46E4"/>
    <w:rsid w:val="005F7C11"/>
    <w:rsid w:val="00602554"/>
    <w:rsid w:val="0060470F"/>
    <w:rsid w:val="00604DB7"/>
    <w:rsid w:val="00614AB0"/>
    <w:rsid w:val="006307F3"/>
    <w:rsid w:val="00630B91"/>
    <w:rsid w:val="006319D2"/>
    <w:rsid w:val="00631F1F"/>
    <w:rsid w:val="00635AF3"/>
    <w:rsid w:val="00645484"/>
    <w:rsid w:val="0064711B"/>
    <w:rsid w:val="00647E74"/>
    <w:rsid w:val="00654BBC"/>
    <w:rsid w:val="00661D81"/>
    <w:rsid w:val="0066649C"/>
    <w:rsid w:val="00673063"/>
    <w:rsid w:val="0067431B"/>
    <w:rsid w:val="006752F0"/>
    <w:rsid w:val="00675A3A"/>
    <w:rsid w:val="00680022"/>
    <w:rsid w:val="00680E9B"/>
    <w:rsid w:val="0069057F"/>
    <w:rsid w:val="00691F8A"/>
    <w:rsid w:val="0069393E"/>
    <w:rsid w:val="00696D94"/>
    <w:rsid w:val="006A19A9"/>
    <w:rsid w:val="006A1C94"/>
    <w:rsid w:val="006B719F"/>
    <w:rsid w:val="006D2D05"/>
    <w:rsid w:val="006E254F"/>
    <w:rsid w:val="006E37DB"/>
    <w:rsid w:val="00701AF2"/>
    <w:rsid w:val="00706395"/>
    <w:rsid w:val="00707A39"/>
    <w:rsid w:val="0071126E"/>
    <w:rsid w:val="00711446"/>
    <w:rsid w:val="00720EEC"/>
    <w:rsid w:val="00723341"/>
    <w:rsid w:val="00723FE1"/>
    <w:rsid w:val="00730672"/>
    <w:rsid w:val="007332ED"/>
    <w:rsid w:val="00735A6E"/>
    <w:rsid w:val="00737D28"/>
    <w:rsid w:val="00743FF3"/>
    <w:rsid w:val="00752FB0"/>
    <w:rsid w:val="007553B3"/>
    <w:rsid w:val="00773A3C"/>
    <w:rsid w:val="007857CC"/>
    <w:rsid w:val="00795574"/>
    <w:rsid w:val="007A38A5"/>
    <w:rsid w:val="007C101F"/>
    <w:rsid w:val="007C12C1"/>
    <w:rsid w:val="007C2E1D"/>
    <w:rsid w:val="007C4D02"/>
    <w:rsid w:val="007D1C04"/>
    <w:rsid w:val="007D30C0"/>
    <w:rsid w:val="007E3006"/>
    <w:rsid w:val="00801730"/>
    <w:rsid w:val="008061E5"/>
    <w:rsid w:val="00811455"/>
    <w:rsid w:val="00815E7E"/>
    <w:rsid w:val="00816472"/>
    <w:rsid w:val="00820944"/>
    <w:rsid w:val="008335F9"/>
    <w:rsid w:val="0085028F"/>
    <w:rsid w:val="0085218E"/>
    <w:rsid w:val="008539C3"/>
    <w:rsid w:val="00854338"/>
    <w:rsid w:val="008608D2"/>
    <w:rsid w:val="00864489"/>
    <w:rsid w:val="00865398"/>
    <w:rsid w:val="00874D4B"/>
    <w:rsid w:val="00876A89"/>
    <w:rsid w:val="00880377"/>
    <w:rsid w:val="008948F7"/>
    <w:rsid w:val="0089694C"/>
    <w:rsid w:val="00897EF6"/>
    <w:rsid w:val="008A2AD6"/>
    <w:rsid w:val="008B4BFA"/>
    <w:rsid w:val="008B55B5"/>
    <w:rsid w:val="008C297E"/>
    <w:rsid w:val="008C6401"/>
    <w:rsid w:val="008D77E5"/>
    <w:rsid w:val="008F0C57"/>
    <w:rsid w:val="008F5BDE"/>
    <w:rsid w:val="00907094"/>
    <w:rsid w:val="00910B9C"/>
    <w:rsid w:val="00913EFF"/>
    <w:rsid w:val="0093527C"/>
    <w:rsid w:val="00935D7E"/>
    <w:rsid w:val="009424B7"/>
    <w:rsid w:val="00943CEB"/>
    <w:rsid w:val="009450B3"/>
    <w:rsid w:val="00956A15"/>
    <w:rsid w:val="009625D8"/>
    <w:rsid w:val="00963B3A"/>
    <w:rsid w:val="0096674D"/>
    <w:rsid w:val="00967A33"/>
    <w:rsid w:val="00973D69"/>
    <w:rsid w:val="009842BC"/>
    <w:rsid w:val="00984E0D"/>
    <w:rsid w:val="00985429"/>
    <w:rsid w:val="00990047"/>
    <w:rsid w:val="00994ADC"/>
    <w:rsid w:val="00996380"/>
    <w:rsid w:val="009A249F"/>
    <w:rsid w:val="009A29C0"/>
    <w:rsid w:val="009B2CEE"/>
    <w:rsid w:val="009C056D"/>
    <w:rsid w:val="009C3321"/>
    <w:rsid w:val="009C5CD2"/>
    <w:rsid w:val="009C64C8"/>
    <w:rsid w:val="009D2E28"/>
    <w:rsid w:val="009D4DD3"/>
    <w:rsid w:val="009D7531"/>
    <w:rsid w:val="009D7917"/>
    <w:rsid w:val="009F1E7B"/>
    <w:rsid w:val="009F4528"/>
    <w:rsid w:val="009F5F9C"/>
    <w:rsid w:val="009F7830"/>
    <w:rsid w:val="00A02D8F"/>
    <w:rsid w:val="00A07715"/>
    <w:rsid w:val="00A10173"/>
    <w:rsid w:val="00A1200D"/>
    <w:rsid w:val="00A30B3E"/>
    <w:rsid w:val="00A30C81"/>
    <w:rsid w:val="00A31425"/>
    <w:rsid w:val="00A314B8"/>
    <w:rsid w:val="00A34294"/>
    <w:rsid w:val="00A35FDC"/>
    <w:rsid w:val="00A42CA3"/>
    <w:rsid w:val="00A430A8"/>
    <w:rsid w:val="00A44494"/>
    <w:rsid w:val="00A45AC5"/>
    <w:rsid w:val="00A5216A"/>
    <w:rsid w:val="00A62F33"/>
    <w:rsid w:val="00A87851"/>
    <w:rsid w:val="00AA676A"/>
    <w:rsid w:val="00AB464F"/>
    <w:rsid w:val="00AC1447"/>
    <w:rsid w:val="00AC436B"/>
    <w:rsid w:val="00AD3070"/>
    <w:rsid w:val="00AD36AA"/>
    <w:rsid w:val="00AF4804"/>
    <w:rsid w:val="00B00BC3"/>
    <w:rsid w:val="00B031C0"/>
    <w:rsid w:val="00B06E7C"/>
    <w:rsid w:val="00B17CCD"/>
    <w:rsid w:val="00B2228C"/>
    <w:rsid w:val="00B226EA"/>
    <w:rsid w:val="00B23E22"/>
    <w:rsid w:val="00B24396"/>
    <w:rsid w:val="00B25CD2"/>
    <w:rsid w:val="00B36857"/>
    <w:rsid w:val="00B43A88"/>
    <w:rsid w:val="00B45337"/>
    <w:rsid w:val="00B4726A"/>
    <w:rsid w:val="00B6480B"/>
    <w:rsid w:val="00B66E23"/>
    <w:rsid w:val="00B67437"/>
    <w:rsid w:val="00B72D60"/>
    <w:rsid w:val="00B75296"/>
    <w:rsid w:val="00B86C41"/>
    <w:rsid w:val="00B91498"/>
    <w:rsid w:val="00B916E4"/>
    <w:rsid w:val="00B93158"/>
    <w:rsid w:val="00B96021"/>
    <w:rsid w:val="00BA0134"/>
    <w:rsid w:val="00BB231D"/>
    <w:rsid w:val="00BB3C52"/>
    <w:rsid w:val="00BB6A36"/>
    <w:rsid w:val="00BC0CF9"/>
    <w:rsid w:val="00BC34D2"/>
    <w:rsid w:val="00BD3E54"/>
    <w:rsid w:val="00BD497A"/>
    <w:rsid w:val="00BE0DDE"/>
    <w:rsid w:val="00BE6F05"/>
    <w:rsid w:val="00C00E23"/>
    <w:rsid w:val="00C00F1E"/>
    <w:rsid w:val="00C06A5B"/>
    <w:rsid w:val="00C076D6"/>
    <w:rsid w:val="00C15080"/>
    <w:rsid w:val="00C15749"/>
    <w:rsid w:val="00C16619"/>
    <w:rsid w:val="00C306A4"/>
    <w:rsid w:val="00C37953"/>
    <w:rsid w:val="00C44BD2"/>
    <w:rsid w:val="00C50294"/>
    <w:rsid w:val="00C50C0A"/>
    <w:rsid w:val="00C579D4"/>
    <w:rsid w:val="00C6177A"/>
    <w:rsid w:val="00C8369F"/>
    <w:rsid w:val="00C86E3E"/>
    <w:rsid w:val="00C8798E"/>
    <w:rsid w:val="00C96898"/>
    <w:rsid w:val="00CB513E"/>
    <w:rsid w:val="00CC04B6"/>
    <w:rsid w:val="00CC3FAD"/>
    <w:rsid w:val="00CC50FB"/>
    <w:rsid w:val="00CD3FC0"/>
    <w:rsid w:val="00CE0571"/>
    <w:rsid w:val="00CE4497"/>
    <w:rsid w:val="00CE48E7"/>
    <w:rsid w:val="00CE5F4C"/>
    <w:rsid w:val="00CE71ED"/>
    <w:rsid w:val="00CE793E"/>
    <w:rsid w:val="00CF1DE5"/>
    <w:rsid w:val="00CF4E1E"/>
    <w:rsid w:val="00D05460"/>
    <w:rsid w:val="00D06C53"/>
    <w:rsid w:val="00D12437"/>
    <w:rsid w:val="00D131AC"/>
    <w:rsid w:val="00D22920"/>
    <w:rsid w:val="00D43334"/>
    <w:rsid w:val="00D5382C"/>
    <w:rsid w:val="00D5792B"/>
    <w:rsid w:val="00D65169"/>
    <w:rsid w:val="00D76C9E"/>
    <w:rsid w:val="00D904F7"/>
    <w:rsid w:val="00D907E3"/>
    <w:rsid w:val="00D958CB"/>
    <w:rsid w:val="00D96D03"/>
    <w:rsid w:val="00DA0DF7"/>
    <w:rsid w:val="00DA3D9B"/>
    <w:rsid w:val="00DC02BE"/>
    <w:rsid w:val="00DC1CE6"/>
    <w:rsid w:val="00DC4247"/>
    <w:rsid w:val="00DC50DC"/>
    <w:rsid w:val="00DD1958"/>
    <w:rsid w:val="00DD6F35"/>
    <w:rsid w:val="00DE0E6D"/>
    <w:rsid w:val="00DF033D"/>
    <w:rsid w:val="00DF3B81"/>
    <w:rsid w:val="00DF5E15"/>
    <w:rsid w:val="00E04761"/>
    <w:rsid w:val="00E04F10"/>
    <w:rsid w:val="00E12B82"/>
    <w:rsid w:val="00E26E6E"/>
    <w:rsid w:val="00E33196"/>
    <w:rsid w:val="00E6430C"/>
    <w:rsid w:val="00E75F43"/>
    <w:rsid w:val="00E767D2"/>
    <w:rsid w:val="00E8015D"/>
    <w:rsid w:val="00E82137"/>
    <w:rsid w:val="00E84354"/>
    <w:rsid w:val="00E85973"/>
    <w:rsid w:val="00E93AD6"/>
    <w:rsid w:val="00E940EA"/>
    <w:rsid w:val="00EA1B27"/>
    <w:rsid w:val="00EA1D28"/>
    <w:rsid w:val="00EA3537"/>
    <w:rsid w:val="00EA6EEF"/>
    <w:rsid w:val="00EB034D"/>
    <w:rsid w:val="00EB09CA"/>
    <w:rsid w:val="00EB235A"/>
    <w:rsid w:val="00EB3E89"/>
    <w:rsid w:val="00EB4EF7"/>
    <w:rsid w:val="00EB7337"/>
    <w:rsid w:val="00EC0F80"/>
    <w:rsid w:val="00ED08B7"/>
    <w:rsid w:val="00ED1F49"/>
    <w:rsid w:val="00ED403E"/>
    <w:rsid w:val="00EE57B2"/>
    <w:rsid w:val="00EE5B2D"/>
    <w:rsid w:val="00EF6DCF"/>
    <w:rsid w:val="00F02B0D"/>
    <w:rsid w:val="00F0452F"/>
    <w:rsid w:val="00F04AFB"/>
    <w:rsid w:val="00F1340E"/>
    <w:rsid w:val="00F144BF"/>
    <w:rsid w:val="00F27CD0"/>
    <w:rsid w:val="00F33066"/>
    <w:rsid w:val="00F406C6"/>
    <w:rsid w:val="00F43D65"/>
    <w:rsid w:val="00F44FBF"/>
    <w:rsid w:val="00F6225D"/>
    <w:rsid w:val="00F64B8E"/>
    <w:rsid w:val="00F66554"/>
    <w:rsid w:val="00F82215"/>
    <w:rsid w:val="00F841BB"/>
    <w:rsid w:val="00F90096"/>
    <w:rsid w:val="00F90E21"/>
    <w:rsid w:val="00F935EB"/>
    <w:rsid w:val="00F96771"/>
    <w:rsid w:val="00FA0839"/>
    <w:rsid w:val="00FA29FB"/>
    <w:rsid w:val="00FA3CEC"/>
    <w:rsid w:val="00FB044E"/>
    <w:rsid w:val="00FB334D"/>
    <w:rsid w:val="00FB72F8"/>
    <w:rsid w:val="00FC169F"/>
    <w:rsid w:val="00FD45C1"/>
    <w:rsid w:val="00FD4A90"/>
    <w:rsid w:val="00FD60F0"/>
    <w:rsid w:val="00FE67D3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FD6299"/>
  <w14:defaultImageDpi w14:val="0"/>
  <w15:chartTrackingRefBased/>
  <w15:docId w15:val="{0F961F94-6F10-470C-ADDE-CE4D1BB9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31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B231D"/>
    <w:rPr>
      <w:rFonts w:ascii="游ゴシック Light" w:eastAsia="游ゴシック Light" w:hAnsi="游ゴシック Light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96021"/>
    <w:pPr>
      <w:jc w:val="center"/>
    </w:pPr>
    <w:rPr>
      <w:rFonts w:ascii="ＭＳ 明朝" w:hAnsi="ＭＳ 明朝" w:cs="ＭＳ 明朝"/>
      <w:color w:val="000000"/>
    </w:rPr>
  </w:style>
  <w:style w:type="character" w:customStyle="1" w:styleId="a7">
    <w:name w:val="記 (文字)"/>
    <w:link w:val="a6"/>
    <w:uiPriority w:val="99"/>
    <w:rsid w:val="00B96021"/>
    <w:rPr>
      <w:rFonts w:ascii="ＭＳ 明朝" w:hAnsi="ＭＳ 明朝" w:cs="ＭＳ 明朝"/>
      <w:color w:val="00000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B96021"/>
    <w:pPr>
      <w:jc w:val="right"/>
    </w:pPr>
    <w:rPr>
      <w:rFonts w:ascii="ＭＳ 明朝" w:hAnsi="ＭＳ 明朝" w:cs="ＭＳ 明朝"/>
      <w:color w:val="000000"/>
    </w:rPr>
  </w:style>
  <w:style w:type="character" w:customStyle="1" w:styleId="a9">
    <w:name w:val="結語 (文字)"/>
    <w:link w:val="a8"/>
    <w:uiPriority w:val="99"/>
    <w:rsid w:val="00B96021"/>
    <w:rPr>
      <w:rFonts w:ascii="ＭＳ 明朝" w:hAnsi="ＭＳ 明朝" w:cs="ＭＳ 明朝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91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9109C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910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9109C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8C64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8109-1E0F-4D2C-91DB-54039D83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898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245-yorifuji</dc:creator>
  <cp:keywords/>
  <cp:lastModifiedBy>000958-senpukuji</cp:lastModifiedBy>
  <cp:revision>10</cp:revision>
  <cp:lastPrinted>2021-03-17T09:59:00Z</cp:lastPrinted>
  <dcterms:created xsi:type="dcterms:W3CDTF">2021-03-22T23:09:00Z</dcterms:created>
  <dcterms:modified xsi:type="dcterms:W3CDTF">2021-05-19T10:26:00Z</dcterms:modified>
</cp:coreProperties>
</file>